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60096" w14:paraId="04738F0E" w14:textId="77777777" w:rsidTr="00560096">
        <w:tc>
          <w:tcPr>
            <w:tcW w:w="1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EBE9D" w14:textId="65C529E4" w:rsidR="00560096" w:rsidRPr="004E1573" w:rsidRDefault="004821F5" w:rsidP="004821F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тоды и приём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обучения</w:t>
            </w:r>
            <w:r w:rsidR="00560096" w:rsidRPr="004E157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A76F6">
              <w:rPr>
                <w:rFonts w:ascii="Times New Roman" w:hAnsi="Times New Roman" w:cs="Times New Roman"/>
                <w:b/>
                <w:sz w:val="28"/>
              </w:rPr>
              <w:t xml:space="preserve"> в</w:t>
            </w:r>
            <w:proofErr w:type="gramEnd"/>
            <w:r w:rsidR="004A76F6">
              <w:rPr>
                <w:rFonts w:ascii="Times New Roman" w:hAnsi="Times New Roman" w:cs="Times New Roman"/>
                <w:b/>
                <w:sz w:val="28"/>
              </w:rPr>
              <w:t xml:space="preserve"> начальной школе</w:t>
            </w:r>
          </w:p>
          <w:p w14:paraId="7783557D" w14:textId="77777777" w:rsidR="00202179" w:rsidRDefault="00202179" w:rsidP="00202179">
            <w:pPr>
              <w:jc w:val="right"/>
            </w:pPr>
          </w:p>
        </w:tc>
      </w:tr>
      <w:tr w:rsidR="00560096" w14:paraId="6BA69B46" w14:textId="77777777" w:rsidTr="00560096">
        <w:tc>
          <w:tcPr>
            <w:tcW w:w="7393" w:type="dxa"/>
            <w:tcBorders>
              <w:top w:val="single" w:sz="4" w:space="0" w:color="auto"/>
            </w:tcBorders>
          </w:tcPr>
          <w:p w14:paraId="6043BC43" w14:textId="77777777" w:rsidR="00560096" w:rsidRPr="00560096" w:rsidRDefault="00560096" w:rsidP="0055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 – последовательность </w:t>
            </w:r>
            <w:proofErr w:type="spellStart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ресурсообеспеченных</w:t>
            </w:r>
            <w:proofErr w:type="spellEnd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, целенаправленных, взаимосвязанных совместных действий учителя и обучающихся, направленных на достижение поставленной цели.</w:t>
            </w:r>
          </w:p>
          <w:p w14:paraId="219A4EAD" w14:textId="77777777" w:rsidR="00560096" w:rsidRPr="00560096" w:rsidRDefault="00560096" w:rsidP="0055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Методы   обучения   должны удовлетворять   требованиям:</w:t>
            </w:r>
          </w:p>
          <w:p w14:paraId="37C911BF" w14:textId="77777777" w:rsidR="00560096" w:rsidRPr="00560096" w:rsidRDefault="00560096" w:rsidP="00553B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Научности;</w:t>
            </w:r>
          </w:p>
          <w:p w14:paraId="37BAB07E" w14:textId="77777777" w:rsidR="00560096" w:rsidRPr="00560096" w:rsidRDefault="00560096" w:rsidP="00553B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Доступности (обучающимся);</w:t>
            </w:r>
          </w:p>
          <w:p w14:paraId="10119F07" w14:textId="77777777" w:rsidR="00560096" w:rsidRPr="00560096" w:rsidRDefault="00560096" w:rsidP="00553B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Результативности;</w:t>
            </w:r>
          </w:p>
          <w:p w14:paraId="0F0E8D70" w14:textId="77777777" w:rsidR="00560096" w:rsidRPr="00560096" w:rsidRDefault="00560096" w:rsidP="00553B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Воспроизводимости (другими учителями);</w:t>
            </w:r>
          </w:p>
          <w:p w14:paraId="3C54B683" w14:textId="77777777" w:rsidR="00560096" w:rsidRPr="00560096" w:rsidRDefault="00560096" w:rsidP="00553B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Эффективности.</w:t>
            </w:r>
          </w:p>
          <w:p w14:paraId="18EA9B9B" w14:textId="77777777" w:rsidR="00560096" w:rsidRPr="00560096" w:rsidRDefault="00560096" w:rsidP="0055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выбираются  в</w:t>
            </w:r>
            <w:proofErr w:type="gramEnd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</w:t>
            </w:r>
          </w:p>
          <w:p w14:paraId="7B603EE1" w14:textId="77777777" w:rsidR="00560096" w:rsidRPr="00560096" w:rsidRDefault="00560096" w:rsidP="00553B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целей и задач учебного занятия, </w:t>
            </w:r>
          </w:p>
          <w:p w14:paraId="36593912" w14:textId="77777777" w:rsidR="00560096" w:rsidRPr="00560096" w:rsidRDefault="00560096" w:rsidP="00553B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его содержания, </w:t>
            </w:r>
          </w:p>
          <w:p w14:paraId="17EF40C8" w14:textId="77777777" w:rsidR="00560096" w:rsidRPr="00560096" w:rsidRDefault="00560096" w:rsidP="00553B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пецифики работы с конкретными обучающимися.</w:t>
            </w:r>
          </w:p>
          <w:p w14:paraId="5094F8F2" w14:textId="77777777" w:rsidR="00560096" w:rsidRPr="00560096" w:rsidRDefault="00560096" w:rsidP="0055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Главный критерий оптимальности выбора метода – его результативность (качественное достижение конечного запланированного результата).</w:t>
            </w:r>
          </w:p>
          <w:p w14:paraId="7E1F2FE8" w14:textId="77777777" w:rsidR="00560096" w:rsidRDefault="00560096" w:rsidP="00553B48"/>
        </w:tc>
        <w:tc>
          <w:tcPr>
            <w:tcW w:w="7393" w:type="dxa"/>
            <w:tcBorders>
              <w:top w:val="single" w:sz="4" w:space="0" w:color="auto"/>
            </w:tcBorders>
          </w:tcPr>
          <w:p w14:paraId="0D7DC8E0" w14:textId="77777777" w:rsidR="00560096" w:rsidRPr="00560096" w:rsidRDefault="00560096" w:rsidP="0055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b/>
                <w:sz w:val="24"/>
                <w:szCs w:val="24"/>
              </w:rPr>
              <w:t>Приём</w:t>
            </w: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 – конкретный способ деятельности по достижению конкретной задачи.</w:t>
            </w:r>
          </w:p>
          <w:p w14:paraId="2D8FFAF0" w14:textId="77777777" w:rsidR="00560096" w:rsidRPr="00560096" w:rsidRDefault="00560096" w:rsidP="0055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Основные приёмы, обеспечивающие получение запланированных результатов и эффективно используемые  педагогами  в процессе преподавания различных  дисциплин.</w:t>
            </w:r>
          </w:p>
          <w:p w14:paraId="079AA08F" w14:textId="77777777" w:rsidR="00560096" w:rsidRPr="00560096" w:rsidRDefault="00560096" w:rsidP="00553B4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риёмы работы с текстовыми источниками информации.</w:t>
            </w:r>
          </w:p>
          <w:p w14:paraId="520E397B" w14:textId="77777777" w:rsidR="00560096" w:rsidRPr="00560096" w:rsidRDefault="00560096" w:rsidP="00553B4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риёмы работы с тестами.</w:t>
            </w:r>
          </w:p>
          <w:p w14:paraId="06C011FB" w14:textId="77777777" w:rsidR="00560096" w:rsidRPr="00560096" w:rsidRDefault="00560096" w:rsidP="00553B4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риёмы работы с картографическими материалами.</w:t>
            </w:r>
          </w:p>
          <w:p w14:paraId="117E8C0C" w14:textId="77777777" w:rsidR="00560096" w:rsidRPr="00560096" w:rsidRDefault="00560096" w:rsidP="00553B4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риёмы работы со статическими иллюстративными материалами.</w:t>
            </w:r>
          </w:p>
          <w:p w14:paraId="3ECF753C" w14:textId="77777777" w:rsidR="00560096" w:rsidRPr="00560096" w:rsidRDefault="00560096" w:rsidP="00553B4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риёмы работы с динамическими экранными материалами.</w:t>
            </w:r>
          </w:p>
          <w:p w14:paraId="37D16693" w14:textId="77777777" w:rsidR="00560096" w:rsidRPr="00560096" w:rsidRDefault="00560096" w:rsidP="00553B4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Игровые приёмы.</w:t>
            </w:r>
          </w:p>
          <w:p w14:paraId="7758DED4" w14:textId="77777777" w:rsidR="00560096" w:rsidRPr="00560096" w:rsidRDefault="00560096" w:rsidP="00553B4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Вербальные приёмы обучения.</w:t>
            </w:r>
          </w:p>
          <w:p w14:paraId="27696B85" w14:textId="77777777" w:rsidR="00560096" w:rsidRPr="00560096" w:rsidRDefault="00560096" w:rsidP="00553B4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риёмы работы со статическими материалами.</w:t>
            </w:r>
          </w:p>
          <w:p w14:paraId="124E9494" w14:textId="77777777" w:rsidR="00560096" w:rsidRDefault="00560096" w:rsidP="00553B48"/>
        </w:tc>
      </w:tr>
    </w:tbl>
    <w:p w14:paraId="719FBE65" w14:textId="77777777" w:rsidR="00560096" w:rsidRDefault="00560096" w:rsidP="00560096">
      <w:pPr>
        <w:jc w:val="center"/>
      </w:pPr>
      <w:r>
        <w:rPr>
          <w:noProof/>
          <w:lang w:eastAsia="ru-RU"/>
        </w:rPr>
        <w:drawing>
          <wp:inline distT="0" distB="0" distL="0" distR="0" wp14:anchorId="3B725323" wp14:editId="2BEC301F">
            <wp:extent cx="9101470" cy="3115339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7752" r="6351" b="14719"/>
                    <a:stretch/>
                  </pic:blipFill>
                  <pic:spPr bwMode="auto">
                    <a:xfrm>
                      <a:off x="0" y="0"/>
                      <a:ext cx="9122873" cy="31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80D2C" w14:textId="77777777" w:rsidR="00705CCE" w:rsidRPr="00560096" w:rsidRDefault="00705CCE" w:rsidP="00705C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60096" w14:paraId="533AFC80" w14:textId="77777777" w:rsidTr="00375067">
        <w:tc>
          <w:tcPr>
            <w:tcW w:w="7393" w:type="dxa"/>
          </w:tcPr>
          <w:p w14:paraId="04FE1ACB" w14:textId="77777777" w:rsidR="00560096" w:rsidRPr="00560096" w:rsidRDefault="00560096" w:rsidP="0056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ёмы работы с текстовыми источниками информации</w:t>
            </w:r>
          </w:p>
          <w:p w14:paraId="23568E01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.</w:t>
            </w:r>
          </w:p>
          <w:p w14:paraId="4A926EF1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ересказ, рассказ по опоре.</w:t>
            </w:r>
          </w:p>
          <w:p w14:paraId="6EB6DE54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ерефразирование текста.</w:t>
            </w:r>
          </w:p>
          <w:p w14:paraId="787C20FE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Выбор фактов, подтверждающих идею; объяснение явления, процесса.</w:t>
            </w:r>
          </w:p>
          <w:p w14:paraId="4D0AA071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Описание понятий и явлений по литературным текстам.</w:t>
            </w:r>
          </w:p>
          <w:p w14:paraId="2BB9E5BF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описаний одного объекта (факта, явления) по разным текстам (разным  источникам информации).</w:t>
            </w:r>
          </w:p>
          <w:p w14:paraId="15AF89EF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оиск ответов на поставленные вопросы.</w:t>
            </w:r>
          </w:p>
          <w:p w14:paraId="0A4B5C7C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.</w:t>
            </w:r>
          </w:p>
          <w:p w14:paraId="0827BF8A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опорных схем (конспектов, «шпаргалок»).</w:t>
            </w:r>
          </w:p>
          <w:p w14:paraId="77EBD756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вопросника к тексту.</w:t>
            </w:r>
          </w:p>
          <w:p w14:paraId="2DB10604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Конспектирование, «сжатие» текста.</w:t>
            </w:r>
          </w:p>
          <w:p w14:paraId="7B408005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</w:t>
            </w:r>
          </w:p>
          <w:p w14:paraId="747C4556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логических (графических) схем.</w:t>
            </w:r>
          </w:p>
          <w:p w14:paraId="5E7CE874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таблиц.</w:t>
            </w:r>
          </w:p>
          <w:p w14:paraId="78EE9FDA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Анализ материалов СМИ.</w:t>
            </w:r>
          </w:p>
          <w:p w14:paraId="757755BE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.</w:t>
            </w:r>
          </w:p>
          <w:p w14:paraId="7E215B6C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карт (схем) по тексту.</w:t>
            </w:r>
          </w:p>
          <w:p w14:paraId="60BD32BF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эмблем, объектов, территорий, понятий.</w:t>
            </w:r>
          </w:p>
          <w:p w14:paraId="5550B49C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Дополнение пропущенных слов в тексте, исправление ошибок.</w:t>
            </w:r>
          </w:p>
          <w:p w14:paraId="142D9BBE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тексте.</w:t>
            </w:r>
          </w:p>
          <w:p w14:paraId="34BC7E0C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мысловой выбор.</w:t>
            </w:r>
          </w:p>
          <w:p w14:paraId="3E3C6AC6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«визитных карточек».</w:t>
            </w:r>
          </w:p>
          <w:p w14:paraId="2ED914A8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мультимедиапрезентаций</w:t>
            </w:r>
            <w:proofErr w:type="spellEnd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A4BFE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ых экскурсий.</w:t>
            </w:r>
          </w:p>
          <w:p w14:paraId="15423CBF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одбор (разработка) иллюстраций к тексту.</w:t>
            </w:r>
          </w:p>
          <w:p w14:paraId="29212D53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 учебного фильма.</w:t>
            </w:r>
          </w:p>
          <w:p w14:paraId="78D49CFE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одборка афоризмов, пословиц, поговорок, загадок о явлении, процессе.</w:t>
            </w:r>
          </w:p>
          <w:p w14:paraId="0F97C64B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рецензий, аннотаций.</w:t>
            </w:r>
          </w:p>
          <w:p w14:paraId="4C9EF533" w14:textId="77777777" w:rsidR="00560096" w:rsidRPr="00560096" w:rsidRDefault="00560096" w:rsidP="005600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подборок стихов, литературных описаний процессов, явлений, территорий.</w:t>
            </w:r>
          </w:p>
          <w:p w14:paraId="09318A16" w14:textId="77777777" w:rsidR="00560096" w:rsidRDefault="00560096" w:rsidP="0070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14:paraId="4C8B1854" w14:textId="77777777" w:rsidR="00560096" w:rsidRPr="00560096" w:rsidRDefault="00560096" w:rsidP="0056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боты с тестами</w:t>
            </w:r>
          </w:p>
          <w:p w14:paraId="0F311A0C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  <w:p w14:paraId="69C0F56E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стами, с целью  </w:t>
            </w:r>
          </w:p>
          <w:p w14:paraId="2A946A35" w14:textId="77777777" w:rsidR="00560096" w:rsidRPr="00560096" w:rsidRDefault="00560096" w:rsidP="00560096">
            <w:pPr>
              <w:pStyle w:val="a3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а) изучения нового…</w:t>
            </w:r>
          </w:p>
          <w:p w14:paraId="1ABB46A7" w14:textId="77777777" w:rsidR="00560096" w:rsidRPr="00560096" w:rsidRDefault="00560096" w:rsidP="00560096">
            <w:pPr>
              <w:pStyle w:val="a3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б) повторения и закрепления …</w:t>
            </w:r>
          </w:p>
          <w:p w14:paraId="1D922E84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Развивающие тесты.</w:t>
            </w:r>
          </w:p>
          <w:p w14:paraId="0C0F3A20" w14:textId="77777777" w:rsidR="00560096" w:rsidRPr="00560096" w:rsidRDefault="00560096" w:rsidP="0056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боты с картографическими материалами</w:t>
            </w:r>
          </w:p>
          <w:p w14:paraId="3F358BA2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Чтение карты.</w:t>
            </w:r>
          </w:p>
          <w:p w14:paraId="043A8D90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Картографическое  (топографическое) лото.</w:t>
            </w:r>
          </w:p>
          <w:p w14:paraId="55557A45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Наложение карт.</w:t>
            </w:r>
          </w:p>
          <w:p w14:paraId="4B40824E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равнение карт; карт и космических снимков; карт и фотографий территорий.</w:t>
            </w:r>
          </w:p>
          <w:p w14:paraId="04D3D0FE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Выявление взаимосвязей.</w:t>
            </w:r>
          </w:p>
          <w:p w14:paraId="4D054DE8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утешествия по карте.</w:t>
            </w:r>
          </w:p>
          <w:p w14:paraId="5F8A8882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.</w:t>
            </w:r>
          </w:p>
          <w:p w14:paraId="60A3CB27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объектов, территорий по картам.</w:t>
            </w:r>
          </w:p>
          <w:p w14:paraId="06B56E8A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Разработка маршрутов.</w:t>
            </w:r>
          </w:p>
          <w:p w14:paraId="795E4FAA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их карт с новым содержанием.</w:t>
            </w:r>
          </w:p>
          <w:p w14:paraId="32231B0E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пазлов.</w:t>
            </w:r>
          </w:p>
          <w:p w14:paraId="07D1A9F4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профилей.</w:t>
            </w:r>
          </w:p>
          <w:p w14:paraId="11719C28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.</w:t>
            </w:r>
          </w:p>
          <w:p w14:paraId="4E806BF1" w14:textId="77777777" w:rsidR="00560096" w:rsidRPr="00560096" w:rsidRDefault="00560096" w:rsidP="0056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боты со статическими иллюстративными материалами</w:t>
            </w:r>
          </w:p>
          <w:p w14:paraId="2FB9EC58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Описание изображения  (составление рассказа).</w:t>
            </w:r>
          </w:p>
          <w:p w14:paraId="0AACC61C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оиск деталей.</w:t>
            </w:r>
          </w:p>
          <w:p w14:paraId="2138E75B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равнение изображений.</w:t>
            </w:r>
          </w:p>
          <w:p w14:paraId="1F1056F7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. </w:t>
            </w:r>
          </w:p>
          <w:p w14:paraId="50E51174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14:paraId="7EDB732B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титров.</w:t>
            </w:r>
          </w:p>
          <w:p w14:paraId="43DE2544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макета своего пособия (иллюстрации, фильма и т.п.)</w:t>
            </w:r>
          </w:p>
          <w:p w14:paraId="3C488A3B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слайд-шоу.</w:t>
            </w:r>
          </w:p>
          <w:p w14:paraId="45EBBBD2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иллюстративных рядов.</w:t>
            </w:r>
          </w:p>
          <w:p w14:paraId="7F913E94" w14:textId="77777777" w:rsidR="00560096" w:rsidRPr="00560096" w:rsidRDefault="00560096" w:rsidP="00560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их рабочих тетрадей.</w:t>
            </w:r>
          </w:p>
          <w:p w14:paraId="021AA510" w14:textId="77777777" w:rsidR="00560096" w:rsidRDefault="00560096" w:rsidP="0056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F5A25B" w14:textId="77777777" w:rsidR="00560096" w:rsidRDefault="00560096" w:rsidP="00705C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75067" w14:paraId="447730B0" w14:textId="77777777" w:rsidTr="00202179">
        <w:tc>
          <w:tcPr>
            <w:tcW w:w="7393" w:type="dxa"/>
          </w:tcPr>
          <w:p w14:paraId="22623E19" w14:textId="77777777" w:rsidR="00375067" w:rsidRPr="00560096" w:rsidRDefault="00375067" w:rsidP="003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ёмы работы с динамическими экранными материалами</w:t>
            </w:r>
          </w:p>
          <w:p w14:paraId="2DF51209" w14:textId="77777777" w:rsidR="00375067" w:rsidRPr="00560096" w:rsidRDefault="00375067" w:rsidP="0037506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.</w:t>
            </w:r>
          </w:p>
          <w:p w14:paraId="2DC1ABA7" w14:textId="77777777" w:rsidR="00375067" w:rsidRPr="00560096" w:rsidRDefault="00375067" w:rsidP="0037506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Комментирование.</w:t>
            </w:r>
          </w:p>
          <w:p w14:paraId="79E2EAF9" w14:textId="77777777" w:rsidR="00375067" w:rsidRPr="00560096" w:rsidRDefault="00375067" w:rsidP="0037506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Озвучивание.</w:t>
            </w:r>
          </w:p>
          <w:p w14:paraId="115D5356" w14:textId="77777777" w:rsidR="00375067" w:rsidRPr="00560096" w:rsidRDefault="00375067" w:rsidP="0037506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Анализ (рецензирование).</w:t>
            </w:r>
          </w:p>
          <w:p w14:paraId="4452CDE7" w14:textId="77777777" w:rsidR="00375067" w:rsidRPr="00560096" w:rsidRDefault="00375067" w:rsidP="0037506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их работ.</w:t>
            </w:r>
          </w:p>
          <w:p w14:paraId="37B1F195" w14:textId="77777777" w:rsidR="00375067" w:rsidRPr="00560096" w:rsidRDefault="00375067" w:rsidP="0037506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оизведений, компьютерных программ.</w:t>
            </w:r>
          </w:p>
          <w:p w14:paraId="408DB2BA" w14:textId="77777777" w:rsidR="00375067" w:rsidRPr="00560096" w:rsidRDefault="00375067" w:rsidP="003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приёмы</w:t>
            </w:r>
          </w:p>
          <w:p w14:paraId="170E5BFF" w14:textId="77777777" w:rsidR="00375067" w:rsidRPr="00560096" w:rsidRDefault="00375067" w:rsidP="003750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Деловые игры.</w:t>
            </w:r>
          </w:p>
          <w:p w14:paraId="1CEBF19F" w14:textId="77777777" w:rsidR="00375067" w:rsidRPr="00560096" w:rsidRDefault="00375067" w:rsidP="003750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Выпуск тематических газет.</w:t>
            </w:r>
          </w:p>
          <w:p w14:paraId="22A12C24" w14:textId="77777777" w:rsidR="00375067" w:rsidRPr="00560096" w:rsidRDefault="00375067" w:rsidP="003750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Театрализация.</w:t>
            </w:r>
          </w:p>
          <w:p w14:paraId="1C273094" w14:textId="77777777" w:rsidR="00375067" w:rsidRPr="00560096" w:rsidRDefault="00375067" w:rsidP="003750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очинение сказок, рассказов, дневников путешественников.</w:t>
            </w:r>
          </w:p>
          <w:p w14:paraId="267F6CE4" w14:textId="77777777" w:rsidR="00375067" w:rsidRPr="00560096" w:rsidRDefault="00375067" w:rsidP="003750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КВН.</w:t>
            </w:r>
          </w:p>
          <w:p w14:paraId="0181397A" w14:textId="77777777" w:rsidR="00375067" w:rsidRPr="00560096" w:rsidRDefault="00375067" w:rsidP="003750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Викторины и т.п.</w:t>
            </w:r>
          </w:p>
          <w:p w14:paraId="5586BE35" w14:textId="77777777" w:rsidR="00375067" w:rsidRDefault="00375067" w:rsidP="00DD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14:paraId="2D3BDCA2" w14:textId="77777777" w:rsidR="00375067" w:rsidRPr="00560096" w:rsidRDefault="00375067" w:rsidP="003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е приёмы обучения</w:t>
            </w:r>
          </w:p>
          <w:p w14:paraId="6C8C0EF0" w14:textId="77777777" w:rsidR="00375067" w:rsidRPr="00560096" w:rsidRDefault="00375067" w:rsidP="0037506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5425F018" w14:textId="77777777" w:rsidR="00375067" w:rsidRPr="00560096" w:rsidRDefault="00375067" w:rsidP="0037506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Рассказ учителя (объяснение).</w:t>
            </w:r>
          </w:p>
          <w:p w14:paraId="4E789991" w14:textId="77777777" w:rsidR="00375067" w:rsidRPr="00560096" w:rsidRDefault="00375067" w:rsidP="0037506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Школьная лекция.</w:t>
            </w:r>
          </w:p>
          <w:p w14:paraId="03A82925" w14:textId="77777777" w:rsidR="00375067" w:rsidRPr="00560096" w:rsidRDefault="00375067" w:rsidP="0037506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еминар (конференция).</w:t>
            </w:r>
          </w:p>
          <w:p w14:paraId="653F1F45" w14:textId="77777777" w:rsidR="00375067" w:rsidRPr="00560096" w:rsidRDefault="00375067" w:rsidP="0037506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Устный ответ на вопрос (в том числе с использованием смысловых зрительных опор).</w:t>
            </w:r>
          </w:p>
          <w:p w14:paraId="419F8810" w14:textId="77777777" w:rsidR="00375067" w:rsidRPr="00560096" w:rsidRDefault="00375067" w:rsidP="0037506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Заочная экскурсия.</w:t>
            </w:r>
          </w:p>
          <w:p w14:paraId="20339A2B" w14:textId="77777777" w:rsidR="00375067" w:rsidRPr="00560096" w:rsidRDefault="00375067" w:rsidP="003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боты со статистическими материалами</w:t>
            </w:r>
          </w:p>
          <w:p w14:paraId="76AE1A9E" w14:textId="77777777" w:rsidR="00375067" w:rsidRPr="00560096" w:rsidRDefault="00375067" w:rsidP="003750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таблиц, графиков, диаграмм.</w:t>
            </w:r>
          </w:p>
          <w:p w14:paraId="104005AE" w14:textId="77777777" w:rsidR="00375067" w:rsidRPr="00560096" w:rsidRDefault="00375067" w:rsidP="003750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  <w:p w14:paraId="03269571" w14:textId="77777777" w:rsidR="00375067" w:rsidRPr="00560096" w:rsidRDefault="00375067" w:rsidP="003750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Построение диаграмм.</w:t>
            </w:r>
          </w:p>
          <w:p w14:paraId="7A3FD07C" w14:textId="77777777" w:rsidR="00375067" w:rsidRPr="00560096" w:rsidRDefault="00375067" w:rsidP="003750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Трансформация текста в таблицу, диаграмму, график и наоборот.</w:t>
            </w:r>
          </w:p>
          <w:p w14:paraId="7D2E2D57" w14:textId="77777777" w:rsidR="00375067" w:rsidRPr="00560096" w:rsidRDefault="00375067" w:rsidP="003750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Сбор статистических данных.</w:t>
            </w:r>
          </w:p>
          <w:p w14:paraId="6F8E62F4" w14:textId="77777777" w:rsidR="00375067" w:rsidRDefault="00375067" w:rsidP="00DD5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93A821" w14:textId="77777777" w:rsidR="00FE01FF" w:rsidRPr="00202179" w:rsidRDefault="00FE01FF" w:rsidP="00FE01FF">
      <w:pPr>
        <w:jc w:val="center"/>
        <w:rPr>
          <w:rFonts w:ascii="Times New Roman" w:hAnsi="Times New Roman" w:cs="Times New Roman"/>
          <w:b/>
          <w:sz w:val="28"/>
        </w:rPr>
      </w:pPr>
      <w:r w:rsidRPr="00202179">
        <w:rPr>
          <w:rFonts w:ascii="Times New Roman" w:hAnsi="Times New Roman" w:cs="Times New Roman"/>
          <w:b/>
          <w:sz w:val="28"/>
        </w:rPr>
        <w:t xml:space="preserve">Основные приёмы, </w:t>
      </w:r>
      <w:r w:rsidRPr="00202179">
        <w:rPr>
          <w:rFonts w:ascii="Times New Roman" w:hAnsi="Times New Roman" w:cs="Times New Roman"/>
          <w:b/>
          <w:sz w:val="28"/>
        </w:rPr>
        <w:br/>
        <w:t>обеспечивающие получение запланированных результатов и эффективно используемые  педагогами  в процессе преподавания различных  дисциплин</w:t>
      </w:r>
    </w:p>
    <w:tbl>
      <w:tblPr>
        <w:tblStyle w:val="a4"/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53"/>
        <w:gridCol w:w="2067"/>
        <w:gridCol w:w="3260"/>
        <w:gridCol w:w="2693"/>
        <w:gridCol w:w="2376"/>
        <w:gridCol w:w="2835"/>
      </w:tblGrid>
      <w:tr w:rsidR="00FE01FF" w:rsidRPr="00044FB5" w14:paraId="4D98A76C" w14:textId="77777777" w:rsidTr="00553B48">
        <w:tc>
          <w:tcPr>
            <w:tcW w:w="2753" w:type="dxa"/>
          </w:tcPr>
          <w:p w14:paraId="5AA5CBCF" w14:textId="77777777" w:rsidR="00FE01FF" w:rsidRPr="00044FB5" w:rsidRDefault="00560096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E01FF"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риемы</w:t>
            </w:r>
          </w:p>
        </w:tc>
        <w:tc>
          <w:tcPr>
            <w:tcW w:w="2067" w:type="dxa"/>
          </w:tcPr>
          <w:p w14:paraId="2588AB87" w14:textId="77777777" w:rsidR="00FE01FF" w:rsidRPr="00044FB5" w:rsidRDefault="00FE01FF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Цель применения</w:t>
            </w:r>
          </w:p>
        </w:tc>
        <w:tc>
          <w:tcPr>
            <w:tcW w:w="3260" w:type="dxa"/>
          </w:tcPr>
          <w:p w14:paraId="07292008" w14:textId="77777777" w:rsidR="00FE01FF" w:rsidRPr="00044FB5" w:rsidRDefault="00FE01FF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Предваряющая деятельность учителя</w:t>
            </w:r>
          </w:p>
        </w:tc>
        <w:tc>
          <w:tcPr>
            <w:tcW w:w="2693" w:type="dxa"/>
          </w:tcPr>
          <w:p w14:paraId="4FBE790B" w14:textId="77777777" w:rsidR="00FE01FF" w:rsidRPr="00044FB5" w:rsidRDefault="00FE01FF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 учителя во время работы</w:t>
            </w:r>
          </w:p>
        </w:tc>
        <w:tc>
          <w:tcPr>
            <w:tcW w:w="2376" w:type="dxa"/>
          </w:tcPr>
          <w:p w14:paraId="5936864B" w14:textId="77777777" w:rsidR="00FE01FF" w:rsidRPr="00044FB5" w:rsidRDefault="00FE01FF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 обучающихся во время работы</w:t>
            </w:r>
          </w:p>
        </w:tc>
        <w:tc>
          <w:tcPr>
            <w:tcW w:w="2835" w:type="dxa"/>
          </w:tcPr>
          <w:p w14:paraId="1BCAC949" w14:textId="77777777" w:rsidR="00FE01FF" w:rsidRPr="00044FB5" w:rsidRDefault="00FE01FF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 и обучающихся после окончания работы</w:t>
            </w:r>
          </w:p>
        </w:tc>
      </w:tr>
      <w:tr w:rsidR="00FE01FF" w:rsidRPr="00044FB5" w14:paraId="7CEFD062" w14:textId="77777777" w:rsidTr="00553B48">
        <w:tc>
          <w:tcPr>
            <w:tcW w:w="15984" w:type="dxa"/>
            <w:gridSpan w:val="6"/>
          </w:tcPr>
          <w:p w14:paraId="745BB306" w14:textId="77777777" w:rsidR="00FE01FF" w:rsidRPr="00044FB5" w:rsidRDefault="00FE01FF" w:rsidP="003B6A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ёмы работы с текстовыми источниками информации</w:t>
            </w:r>
          </w:p>
        </w:tc>
      </w:tr>
      <w:tr w:rsidR="00FE01FF" w:rsidRPr="00044FB5" w14:paraId="003D6BA9" w14:textId="77777777" w:rsidTr="00553B48">
        <w:tc>
          <w:tcPr>
            <w:tcW w:w="2753" w:type="dxa"/>
          </w:tcPr>
          <w:p w14:paraId="171A2C53" w14:textId="77777777" w:rsidR="00FE01FF" w:rsidRPr="00044FB5" w:rsidRDefault="00FE01FF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ованное чтение.</w:t>
            </w:r>
          </w:p>
          <w:p w14:paraId="62233535" w14:textId="77777777" w:rsidR="00FE01FF" w:rsidRPr="00044FB5" w:rsidRDefault="00FE01FF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7" w:type="dxa"/>
          </w:tcPr>
          <w:p w14:paraId="7BBD0FE9" w14:textId="77777777" w:rsidR="00FE01FF" w:rsidRPr="00044FB5" w:rsidRDefault="003B6A06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  нового учебного материала</w:t>
            </w:r>
          </w:p>
        </w:tc>
        <w:tc>
          <w:tcPr>
            <w:tcW w:w="3260" w:type="dxa"/>
          </w:tcPr>
          <w:p w14:paraId="1F185FCC" w14:textId="77777777" w:rsidR="00FE01FF" w:rsidRPr="00044FB5" w:rsidRDefault="000C622E" w:rsidP="0020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="00202179"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proofErr w:type="gramStart"/>
            <w:r w:rsidR="00202179" w:rsidRPr="00044FB5">
              <w:rPr>
                <w:rFonts w:ascii="Times New Roman" w:hAnsi="Times New Roman" w:cs="Times New Roman"/>
                <w:sz w:val="24"/>
                <w:szCs w:val="24"/>
              </w:rPr>
              <w:t>задачи(</w:t>
            </w:r>
            <w:proofErr w:type="gramEnd"/>
            <w:r w:rsidR="00202179" w:rsidRPr="00044FB5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202179" w:rsidRPr="0004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 (в данном случае ЧТО ДОЛЖНЫ УЗНАТЬ ИЗ ТЕКСТА). </w:t>
            </w:r>
            <w:r w:rsidR="00202179" w:rsidRPr="00044FB5">
              <w:rPr>
                <w:rFonts w:ascii="Times New Roman" w:hAnsi="Times New Roman" w:cs="Times New Roman"/>
                <w:sz w:val="24"/>
                <w:szCs w:val="24"/>
              </w:rPr>
              <w:t>(задача всегда нацеливает учащихся на достижение цели, получение конечного определенного результата)</w:t>
            </w:r>
          </w:p>
        </w:tc>
        <w:tc>
          <w:tcPr>
            <w:tcW w:w="2693" w:type="dxa"/>
          </w:tcPr>
          <w:p w14:paraId="051FDC38" w14:textId="77777777" w:rsidR="00FE01FF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Расстановка смысловых акцентов</w:t>
            </w:r>
          </w:p>
        </w:tc>
        <w:tc>
          <w:tcPr>
            <w:tcW w:w="2376" w:type="dxa"/>
          </w:tcPr>
          <w:p w14:paraId="32501248" w14:textId="77777777" w:rsidR="00FE01FF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сознанное чтение</w:t>
            </w:r>
          </w:p>
        </w:tc>
        <w:tc>
          <w:tcPr>
            <w:tcW w:w="2835" w:type="dxa"/>
          </w:tcPr>
          <w:p w14:paraId="44DA2800" w14:textId="77777777" w:rsidR="00FE01FF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рганизация беседы в целях выявления степени осознания обучающимися прочитанного материала</w:t>
            </w:r>
          </w:p>
        </w:tc>
      </w:tr>
      <w:tr w:rsidR="00202179" w:rsidRPr="00044FB5" w14:paraId="1D242B4D" w14:textId="77777777" w:rsidTr="00553B48">
        <w:tc>
          <w:tcPr>
            <w:tcW w:w="2753" w:type="dxa"/>
          </w:tcPr>
          <w:p w14:paraId="4F57D5D6" w14:textId="77777777" w:rsidR="00202179" w:rsidRPr="00044FB5" w:rsidRDefault="00202179" w:rsidP="00553B4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, рассказ по опоре.</w:t>
            </w:r>
          </w:p>
        </w:tc>
        <w:tc>
          <w:tcPr>
            <w:tcW w:w="2067" w:type="dxa"/>
            <w:vMerge w:val="restart"/>
          </w:tcPr>
          <w:p w14:paraId="77B3495C" w14:textId="77777777" w:rsidR="00202179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осмысление нового учебного материала</w:t>
            </w:r>
          </w:p>
        </w:tc>
        <w:tc>
          <w:tcPr>
            <w:tcW w:w="3260" w:type="dxa"/>
            <w:vMerge w:val="restart"/>
          </w:tcPr>
          <w:p w14:paraId="341235C0" w14:textId="77777777" w:rsidR="00202179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 (выделить существенные стороны)</w:t>
            </w:r>
          </w:p>
        </w:tc>
        <w:tc>
          <w:tcPr>
            <w:tcW w:w="5069" w:type="dxa"/>
            <w:gridSpan w:val="2"/>
            <w:vMerge w:val="restart"/>
          </w:tcPr>
          <w:p w14:paraId="39A4CCCF" w14:textId="77777777" w:rsidR="00202179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Контроль изложения в зависимости от поставленной задачи</w:t>
            </w:r>
          </w:p>
        </w:tc>
        <w:tc>
          <w:tcPr>
            <w:tcW w:w="2835" w:type="dxa"/>
            <w:vMerge w:val="restart"/>
          </w:tcPr>
          <w:p w14:paraId="0251F4AC" w14:textId="77777777" w:rsidR="00202179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, внесения дополнений, формулировки выводов</w:t>
            </w:r>
          </w:p>
        </w:tc>
      </w:tr>
      <w:tr w:rsidR="00202179" w:rsidRPr="00044FB5" w14:paraId="7CCFB70A" w14:textId="77777777" w:rsidTr="00553B48">
        <w:tc>
          <w:tcPr>
            <w:tcW w:w="2753" w:type="dxa"/>
          </w:tcPr>
          <w:p w14:paraId="0F9DE106" w14:textId="77777777" w:rsidR="00202179" w:rsidRPr="00044FB5" w:rsidRDefault="00202179" w:rsidP="00553B4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Перефразирование текста.</w:t>
            </w:r>
          </w:p>
        </w:tc>
        <w:tc>
          <w:tcPr>
            <w:tcW w:w="2067" w:type="dxa"/>
            <w:vMerge/>
          </w:tcPr>
          <w:p w14:paraId="36CE6890" w14:textId="77777777" w:rsidR="00202179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78E3DCC" w14:textId="77777777" w:rsidR="00202179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vMerge/>
          </w:tcPr>
          <w:p w14:paraId="16E57AA7" w14:textId="77777777" w:rsidR="00202179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C9F0D57" w14:textId="77777777" w:rsidR="00202179" w:rsidRPr="00044FB5" w:rsidRDefault="00202179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7F246014" w14:textId="77777777" w:rsidTr="00553B48">
        <w:tc>
          <w:tcPr>
            <w:tcW w:w="2753" w:type="dxa"/>
          </w:tcPr>
          <w:p w14:paraId="47AE0553" w14:textId="77777777" w:rsidR="000C622E" w:rsidRPr="00044FB5" w:rsidRDefault="000C622E" w:rsidP="00553B4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 фактов, подтверждающих </w:t>
            </w: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дею; объяснение явления, процесса.</w:t>
            </w:r>
          </w:p>
        </w:tc>
        <w:tc>
          <w:tcPr>
            <w:tcW w:w="2067" w:type="dxa"/>
            <w:vMerge/>
          </w:tcPr>
          <w:p w14:paraId="7A0F236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1CD457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</w:t>
            </w:r>
          </w:p>
        </w:tc>
        <w:tc>
          <w:tcPr>
            <w:tcW w:w="2693" w:type="dxa"/>
            <w:vMerge w:val="restart"/>
          </w:tcPr>
          <w:p w14:paraId="2AEE983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(по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е ученика или с учетом индивидуальности)</w:t>
            </w:r>
          </w:p>
        </w:tc>
        <w:tc>
          <w:tcPr>
            <w:tcW w:w="2376" w:type="dxa"/>
            <w:vMerge w:val="restart"/>
          </w:tcPr>
          <w:p w14:paraId="1E52090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З</w:t>
            </w:r>
          </w:p>
        </w:tc>
        <w:tc>
          <w:tcPr>
            <w:tcW w:w="2835" w:type="dxa"/>
            <w:vMerge w:val="restart"/>
          </w:tcPr>
          <w:p w14:paraId="4C30972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лушивания ответов,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своего мнения</w:t>
            </w:r>
          </w:p>
        </w:tc>
      </w:tr>
      <w:tr w:rsidR="000C622E" w:rsidRPr="00044FB5" w14:paraId="534273DC" w14:textId="77777777" w:rsidTr="00553B48">
        <w:tc>
          <w:tcPr>
            <w:tcW w:w="2753" w:type="dxa"/>
          </w:tcPr>
          <w:p w14:paraId="3186CB17" w14:textId="77777777" w:rsidR="000C622E" w:rsidRPr="00044FB5" w:rsidRDefault="000C622E" w:rsidP="00553B4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исание понятий и явлений по литературным текстам.</w:t>
            </w:r>
          </w:p>
        </w:tc>
        <w:tc>
          <w:tcPr>
            <w:tcW w:w="2067" w:type="dxa"/>
            <w:vMerge/>
          </w:tcPr>
          <w:p w14:paraId="1B29F38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6FF7B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97E8BA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36C1838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DEB7E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15D9191A" w14:textId="77777777" w:rsidTr="00553B48">
        <w:tc>
          <w:tcPr>
            <w:tcW w:w="2753" w:type="dxa"/>
          </w:tcPr>
          <w:p w14:paraId="37638F52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описаний одного объекта (факта, явления) по разным текстам (разным  источникам информации).</w:t>
            </w:r>
          </w:p>
        </w:tc>
        <w:tc>
          <w:tcPr>
            <w:tcW w:w="2067" w:type="dxa"/>
            <w:vMerge/>
          </w:tcPr>
          <w:p w14:paraId="017E12D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A456C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, указывает источники информации</w:t>
            </w:r>
          </w:p>
        </w:tc>
        <w:tc>
          <w:tcPr>
            <w:tcW w:w="2693" w:type="dxa"/>
            <w:vMerge/>
          </w:tcPr>
          <w:p w14:paraId="27A115D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69D085DE" w14:textId="77777777" w:rsidR="000C622E" w:rsidRPr="00044FB5" w:rsidRDefault="000C622E" w:rsidP="0055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AC7388" w14:textId="77777777" w:rsidR="000C622E" w:rsidRPr="00044FB5" w:rsidRDefault="000C622E" w:rsidP="0055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ающимися</w:t>
            </w:r>
          </w:p>
        </w:tc>
      </w:tr>
      <w:tr w:rsidR="000C622E" w:rsidRPr="00044FB5" w14:paraId="43E82353" w14:textId="77777777" w:rsidTr="00553B48">
        <w:tc>
          <w:tcPr>
            <w:tcW w:w="2753" w:type="dxa"/>
          </w:tcPr>
          <w:p w14:paraId="44A4B51D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Поиск ответов на поставленные вопросы.</w:t>
            </w:r>
          </w:p>
        </w:tc>
        <w:tc>
          <w:tcPr>
            <w:tcW w:w="2067" w:type="dxa"/>
          </w:tcPr>
          <w:p w14:paraId="7DC4FBF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, закрепление   нового учебного материала</w:t>
            </w:r>
          </w:p>
        </w:tc>
        <w:tc>
          <w:tcPr>
            <w:tcW w:w="3260" w:type="dxa"/>
          </w:tcPr>
          <w:p w14:paraId="09040CA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дает вопросник. Контролирует понимание учащимися сути вопроса</w:t>
            </w:r>
          </w:p>
        </w:tc>
        <w:tc>
          <w:tcPr>
            <w:tcW w:w="2693" w:type="dxa"/>
            <w:vMerge w:val="restart"/>
          </w:tcPr>
          <w:p w14:paraId="7B6714B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3C93E3AA" w14:textId="77777777" w:rsidR="000C622E" w:rsidRPr="00044FB5" w:rsidRDefault="000C622E" w:rsidP="0055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полнение УЗ</w:t>
            </w:r>
          </w:p>
        </w:tc>
        <w:tc>
          <w:tcPr>
            <w:tcW w:w="2835" w:type="dxa"/>
          </w:tcPr>
          <w:p w14:paraId="1091C967" w14:textId="77777777" w:rsidR="000C622E" w:rsidRPr="00044FB5" w:rsidRDefault="000C622E" w:rsidP="0055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рганизация прослушивания ответов, обоснование своего мнения</w:t>
            </w:r>
          </w:p>
        </w:tc>
      </w:tr>
      <w:tr w:rsidR="000C622E" w:rsidRPr="00044FB5" w14:paraId="0B7FE652" w14:textId="77777777" w:rsidTr="00553B48">
        <w:tc>
          <w:tcPr>
            <w:tcW w:w="2753" w:type="dxa"/>
          </w:tcPr>
          <w:p w14:paraId="3B9FF5C1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заданий в рабочей тетради.</w:t>
            </w:r>
          </w:p>
        </w:tc>
        <w:tc>
          <w:tcPr>
            <w:tcW w:w="2067" w:type="dxa"/>
          </w:tcPr>
          <w:p w14:paraId="02A3B55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, закрепление   нового учебного материала. Контроль знаний и умений</w:t>
            </w:r>
          </w:p>
        </w:tc>
        <w:tc>
          <w:tcPr>
            <w:tcW w:w="3260" w:type="dxa"/>
          </w:tcPr>
          <w:p w14:paraId="5D70CEB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структаж. Проверка понимания смысла задания</w:t>
            </w:r>
          </w:p>
        </w:tc>
        <w:tc>
          <w:tcPr>
            <w:tcW w:w="2693" w:type="dxa"/>
            <w:vMerge/>
          </w:tcPr>
          <w:p w14:paraId="4BB6B22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ADD35B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деятельности. Выполнение заданий</w:t>
            </w:r>
          </w:p>
        </w:tc>
        <w:tc>
          <w:tcPr>
            <w:tcW w:w="2835" w:type="dxa"/>
          </w:tcPr>
          <w:p w14:paraId="5362AC7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дведение итогов. Формулировка выводов учащимися</w:t>
            </w:r>
          </w:p>
        </w:tc>
      </w:tr>
      <w:tr w:rsidR="000C622E" w:rsidRPr="00044FB5" w14:paraId="0B3DFE73" w14:textId="77777777" w:rsidTr="00553B48">
        <w:tc>
          <w:tcPr>
            <w:tcW w:w="2753" w:type="dxa"/>
          </w:tcPr>
          <w:p w14:paraId="44B38007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опорных схем (конспектов, «шпаргалок»).</w:t>
            </w:r>
          </w:p>
        </w:tc>
        <w:tc>
          <w:tcPr>
            <w:tcW w:w="2067" w:type="dxa"/>
          </w:tcPr>
          <w:p w14:paraId="354354C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180DA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, объяснение правил способа деятельности. Требования: краткая графико-словесная схема, возможность использования при рассказе</w:t>
            </w:r>
          </w:p>
        </w:tc>
        <w:tc>
          <w:tcPr>
            <w:tcW w:w="2693" w:type="dxa"/>
          </w:tcPr>
          <w:p w14:paraId="7CD1158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7C332C0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2C5EC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выступления обучающегося с использованием его опоры. Смотр </w:t>
            </w:r>
            <w:proofErr w:type="spellStart"/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пор.выводы</w:t>
            </w:r>
            <w:proofErr w:type="spellEnd"/>
          </w:p>
        </w:tc>
      </w:tr>
      <w:tr w:rsidR="000C622E" w:rsidRPr="00044FB5" w14:paraId="2977A5E3" w14:textId="77777777" w:rsidTr="00553B48">
        <w:tc>
          <w:tcPr>
            <w:tcW w:w="2753" w:type="dxa"/>
          </w:tcPr>
          <w:p w14:paraId="64572DAF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вопросника к тексту.</w:t>
            </w:r>
          </w:p>
        </w:tc>
        <w:tc>
          <w:tcPr>
            <w:tcW w:w="2067" w:type="dxa"/>
            <w:vMerge w:val="restart"/>
          </w:tcPr>
          <w:p w14:paraId="7F807D5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, закрепление   нового учебного материала</w:t>
            </w:r>
          </w:p>
        </w:tc>
        <w:tc>
          <w:tcPr>
            <w:tcW w:w="3260" w:type="dxa"/>
            <w:vMerge w:val="restart"/>
          </w:tcPr>
          <w:p w14:paraId="7F5592F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 нацеливание на выбор существенных сторон …</w:t>
            </w:r>
          </w:p>
        </w:tc>
        <w:tc>
          <w:tcPr>
            <w:tcW w:w="2693" w:type="dxa"/>
            <w:vMerge w:val="restart"/>
          </w:tcPr>
          <w:p w14:paraId="10F3696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  <w:vMerge w:val="restart"/>
          </w:tcPr>
          <w:p w14:paraId="651EF79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полнение УЗ с использованием источника (нескольких источников) информации</w:t>
            </w:r>
          </w:p>
        </w:tc>
        <w:tc>
          <w:tcPr>
            <w:tcW w:w="2835" w:type="dxa"/>
            <w:vMerge w:val="restart"/>
          </w:tcPr>
          <w:p w14:paraId="700C787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и обсуждение обучающимися результатов</w:t>
            </w:r>
          </w:p>
        </w:tc>
      </w:tr>
      <w:tr w:rsidR="000C622E" w:rsidRPr="00044FB5" w14:paraId="7357EA01" w14:textId="77777777" w:rsidTr="00553B48">
        <w:tc>
          <w:tcPr>
            <w:tcW w:w="2753" w:type="dxa"/>
          </w:tcPr>
          <w:p w14:paraId="6E23B1C8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ирование, «сжатие» текста.</w:t>
            </w:r>
          </w:p>
        </w:tc>
        <w:tc>
          <w:tcPr>
            <w:tcW w:w="2067" w:type="dxa"/>
            <w:vMerge/>
          </w:tcPr>
          <w:p w14:paraId="6A6827F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8D1EE3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ABC83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212D77F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8612F1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34311CFE" w14:textId="77777777" w:rsidTr="00553B48">
        <w:tc>
          <w:tcPr>
            <w:tcW w:w="2753" w:type="dxa"/>
          </w:tcPr>
          <w:p w14:paraId="0EB91D1B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2067" w:type="dxa"/>
          </w:tcPr>
          <w:p w14:paraId="6E9E484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, закрепление   нового учебного материала</w:t>
            </w:r>
          </w:p>
        </w:tc>
        <w:tc>
          <w:tcPr>
            <w:tcW w:w="3260" w:type="dxa"/>
            <w:vMerge/>
          </w:tcPr>
          <w:p w14:paraId="4947EA3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6F0335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27EE6CC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CF851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3309BD4B" w14:textId="77777777" w:rsidTr="00553B48">
        <w:tc>
          <w:tcPr>
            <w:tcW w:w="2753" w:type="dxa"/>
          </w:tcPr>
          <w:p w14:paraId="5B32161D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логических (графических) схем.</w:t>
            </w:r>
          </w:p>
        </w:tc>
        <w:tc>
          <w:tcPr>
            <w:tcW w:w="2067" w:type="dxa"/>
          </w:tcPr>
          <w:p w14:paraId="2B8733B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, закрепление   нового учебного материала</w:t>
            </w:r>
          </w:p>
        </w:tc>
        <w:tc>
          <w:tcPr>
            <w:tcW w:w="3260" w:type="dxa"/>
          </w:tcPr>
          <w:p w14:paraId="7CD78EC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, объяснение сути способа деятельности</w:t>
            </w:r>
          </w:p>
        </w:tc>
        <w:tc>
          <w:tcPr>
            <w:tcW w:w="2693" w:type="dxa"/>
            <w:vMerge/>
          </w:tcPr>
          <w:p w14:paraId="748C607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485CE9A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7B94D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332C0057" w14:textId="77777777" w:rsidTr="00553B48">
        <w:tc>
          <w:tcPr>
            <w:tcW w:w="2753" w:type="dxa"/>
          </w:tcPr>
          <w:p w14:paraId="17AFC123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ение таблиц.</w:t>
            </w:r>
          </w:p>
        </w:tc>
        <w:tc>
          <w:tcPr>
            <w:tcW w:w="2067" w:type="dxa"/>
          </w:tcPr>
          <w:p w14:paraId="4C911BD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, закрепление   нового учебного материала</w:t>
            </w:r>
          </w:p>
        </w:tc>
        <w:tc>
          <w:tcPr>
            <w:tcW w:w="3260" w:type="dxa"/>
          </w:tcPr>
          <w:p w14:paraId="75E6669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FB8ED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7A4C1F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B259C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7DC083B7" w14:textId="77777777" w:rsidTr="00553B48">
        <w:tc>
          <w:tcPr>
            <w:tcW w:w="2753" w:type="dxa"/>
          </w:tcPr>
          <w:p w14:paraId="3A15CE9D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Анализ материалов СМИ.</w:t>
            </w:r>
          </w:p>
        </w:tc>
        <w:tc>
          <w:tcPr>
            <w:tcW w:w="2067" w:type="dxa"/>
          </w:tcPr>
          <w:p w14:paraId="71A4420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864DC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62A48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F4EDC0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5CFF7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</w:tr>
      <w:tr w:rsidR="000C622E" w:rsidRPr="00044FB5" w14:paraId="3F7D30A8" w14:textId="77777777" w:rsidTr="00553B48">
        <w:tc>
          <w:tcPr>
            <w:tcW w:w="2753" w:type="dxa"/>
          </w:tcPr>
          <w:p w14:paraId="5D89F25F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кроссвордов.</w:t>
            </w:r>
          </w:p>
        </w:tc>
        <w:tc>
          <w:tcPr>
            <w:tcW w:w="2067" w:type="dxa"/>
            <w:vMerge w:val="restart"/>
          </w:tcPr>
          <w:p w14:paraId="1024202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, закрепление   нового учебного материала</w:t>
            </w:r>
          </w:p>
        </w:tc>
        <w:tc>
          <w:tcPr>
            <w:tcW w:w="3260" w:type="dxa"/>
            <w:vMerge w:val="restart"/>
          </w:tcPr>
          <w:p w14:paraId="54F1178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020A72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  <w:vMerge w:val="restart"/>
          </w:tcPr>
          <w:p w14:paraId="3FBA635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6C8182A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(конкурс) кроссвордов</w:t>
            </w:r>
          </w:p>
        </w:tc>
      </w:tr>
      <w:tr w:rsidR="000C622E" w:rsidRPr="00044FB5" w14:paraId="6884CB5F" w14:textId="77777777" w:rsidTr="00553B48">
        <w:tc>
          <w:tcPr>
            <w:tcW w:w="2753" w:type="dxa"/>
          </w:tcPr>
          <w:p w14:paraId="40C072AD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карт (схем) по тексту.</w:t>
            </w:r>
          </w:p>
        </w:tc>
        <w:tc>
          <w:tcPr>
            <w:tcW w:w="2067" w:type="dxa"/>
            <w:vMerge/>
          </w:tcPr>
          <w:p w14:paraId="31FC21E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0AE5B1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BE93A9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2D79F71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B0922B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2859EAAD" w14:textId="77777777" w:rsidTr="00553B48">
        <w:tc>
          <w:tcPr>
            <w:tcW w:w="2753" w:type="dxa"/>
          </w:tcPr>
          <w:p w14:paraId="497AEB01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эмблем, объектов, территорий, понятий.</w:t>
            </w:r>
          </w:p>
        </w:tc>
        <w:tc>
          <w:tcPr>
            <w:tcW w:w="2067" w:type="dxa"/>
            <w:vMerge/>
          </w:tcPr>
          <w:p w14:paraId="0B9669F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46D0CF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9640F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4D46D4D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15F194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157BE358" w14:textId="77777777" w:rsidTr="00553B48">
        <w:tc>
          <w:tcPr>
            <w:tcW w:w="2753" w:type="dxa"/>
          </w:tcPr>
          <w:p w14:paraId="1C8CAA91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Дополнение пропущенных слов в тексте, исправление ошибок.</w:t>
            </w:r>
          </w:p>
        </w:tc>
        <w:tc>
          <w:tcPr>
            <w:tcW w:w="2067" w:type="dxa"/>
            <w:vMerge w:val="restart"/>
          </w:tcPr>
          <w:p w14:paraId="5B784D9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   нового учебного материала</w:t>
            </w:r>
          </w:p>
        </w:tc>
        <w:tc>
          <w:tcPr>
            <w:tcW w:w="3260" w:type="dxa"/>
          </w:tcPr>
          <w:p w14:paraId="3145C70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дготовка текстов с пропущенными ключевыми словами</w:t>
            </w:r>
          </w:p>
        </w:tc>
        <w:tc>
          <w:tcPr>
            <w:tcW w:w="2693" w:type="dxa"/>
            <w:vMerge w:val="restart"/>
          </w:tcPr>
          <w:p w14:paraId="5CF0B58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  <w:vMerge w:val="restart"/>
          </w:tcPr>
          <w:p w14:paraId="1970C40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полнение УЗ с использованием (или без использования)  источников информации</w:t>
            </w:r>
          </w:p>
        </w:tc>
        <w:tc>
          <w:tcPr>
            <w:tcW w:w="2835" w:type="dxa"/>
          </w:tcPr>
          <w:p w14:paraId="161DEF8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. Обоснование обучающимися выбора вставленных слов</w:t>
            </w:r>
          </w:p>
        </w:tc>
      </w:tr>
      <w:tr w:rsidR="000C622E" w:rsidRPr="00044FB5" w14:paraId="2F12DAE2" w14:textId="77777777" w:rsidTr="00553B48">
        <w:tc>
          <w:tcPr>
            <w:tcW w:w="2753" w:type="dxa"/>
          </w:tcPr>
          <w:p w14:paraId="4CCD68C1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Исправление ошибок в тексте.</w:t>
            </w:r>
          </w:p>
        </w:tc>
        <w:tc>
          <w:tcPr>
            <w:tcW w:w="2067" w:type="dxa"/>
            <w:vMerge/>
          </w:tcPr>
          <w:p w14:paraId="7F38A06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6DBB80" w14:textId="77777777" w:rsidR="000C622E" w:rsidRPr="00044FB5" w:rsidRDefault="000C622E" w:rsidP="0008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дготовка текста (текстов) с ошибками</w:t>
            </w:r>
          </w:p>
        </w:tc>
        <w:tc>
          <w:tcPr>
            <w:tcW w:w="2693" w:type="dxa"/>
            <w:vMerge/>
          </w:tcPr>
          <w:p w14:paraId="1EBEE68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1C9FB34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AC53A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. Выявление обучающимися замеченных ошибок. Обоснование выбора. Исправление </w:t>
            </w:r>
          </w:p>
        </w:tc>
      </w:tr>
      <w:tr w:rsidR="000C622E" w:rsidRPr="00044FB5" w14:paraId="6AF36A76" w14:textId="77777777" w:rsidTr="00553B48">
        <w:tc>
          <w:tcPr>
            <w:tcW w:w="2753" w:type="dxa"/>
          </w:tcPr>
          <w:p w14:paraId="0163CB13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мысловой выбор.</w:t>
            </w:r>
          </w:p>
        </w:tc>
        <w:tc>
          <w:tcPr>
            <w:tcW w:w="2067" w:type="dxa"/>
          </w:tcPr>
          <w:p w14:paraId="6C72498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7ABD2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дготовка карточек с тройками слов, два из которых логически (топографически, хронологически и т.п.) связаны</w:t>
            </w:r>
          </w:p>
        </w:tc>
        <w:tc>
          <w:tcPr>
            <w:tcW w:w="2693" w:type="dxa"/>
            <w:vMerge/>
          </w:tcPr>
          <w:p w14:paraId="3AB70D6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1B89337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87D49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. Обоснование обучающимися выбора</w:t>
            </w:r>
          </w:p>
        </w:tc>
      </w:tr>
      <w:tr w:rsidR="000C622E" w:rsidRPr="00044FB5" w14:paraId="37F521D5" w14:textId="77777777" w:rsidTr="00553B48">
        <w:tc>
          <w:tcPr>
            <w:tcW w:w="2753" w:type="dxa"/>
          </w:tcPr>
          <w:p w14:paraId="17482755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«визитных карточек».</w:t>
            </w:r>
          </w:p>
        </w:tc>
        <w:tc>
          <w:tcPr>
            <w:tcW w:w="2067" w:type="dxa"/>
            <w:vMerge w:val="restart"/>
          </w:tcPr>
          <w:p w14:paraId="4619A21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   учебного материала</w:t>
            </w:r>
          </w:p>
        </w:tc>
        <w:tc>
          <w:tcPr>
            <w:tcW w:w="3260" w:type="dxa"/>
          </w:tcPr>
          <w:p w14:paraId="606C781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выявить и кратко записать  специфические особенности объекта (явления, исторического периода и т.п.)</w:t>
            </w:r>
          </w:p>
        </w:tc>
        <w:tc>
          <w:tcPr>
            <w:tcW w:w="2693" w:type="dxa"/>
          </w:tcPr>
          <w:p w14:paraId="3C47F07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2EE18EA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отличительных особенностей …</w:t>
            </w:r>
          </w:p>
        </w:tc>
        <w:tc>
          <w:tcPr>
            <w:tcW w:w="2835" w:type="dxa"/>
          </w:tcPr>
          <w:p w14:paraId="1E29783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выполнения. Анализ работы. Формулировка выводов</w:t>
            </w:r>
          </w:p>
        </w:tc>
      </w:tr>
      <w:tr w:rsidR="000C622E" w:rsidRPr="00044FB5" w14:paraId="2C505E81" w14:textId="77777777" w:rsidTr="00553B48">
        <w:tc>
          <w:tcPr>
            <w:tcW w:w="2753" w:type="dxa"/>
          </w:tcPr>
          <w:p w14:paraId="521FB208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</w:t>
            </w:r>
            <w:proofErr w:type="spellStart"/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презентаций</w:t>
            </w:r>
            <w:proofErr w:type="spellEnd"/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7" w:type="dxa"/>
            <w:vMerge/>
          </w:tcPr>
          <w:p w14:paraId="24FDCBF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860A7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составить презентацию по теме …</w:t>
            </w:r>
          </w:p>
        </w:tc>
        <w:tc>
          <w:tcPr>
            <w:tcW w:w="2693" w:type="dxa"/>
          </w:tcPr>
          <w:p w14:paraId="2C4C1AE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EB0AEB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2835" w:type="dxa"/>
          </w:tcPr>
          <w:p w14:paraId="5B2B6F0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.</w:t>
            </w:r>
          </w:p>
        </w:tc>
      </w:tr>
      <w:tr w:rsidR="000C622E" w:rsidRPr="00044FB5" w14:paraId="59AF9BA0" w14:textId="77777777" w:rsidTr="00553B48">
        <w:tc>
          <w:tcPr>
            <w:tcW w:w="2753" w:type="dxa"/>
          </w:tcPr>
          <w:p w14:paraId="22463C5A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виртуальных экскурсий.</w:t>
            </w:r>
          </w:p>
        </w:tc>
        <w:tc>
          <w:tcPr>
            <w:tcW w:w="2067" w:type="dxa"/>
            <w:vMerge/>
          </w:tcPr>
          <w:p w14:paraId="7B86191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627D83B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, определение  алгоритма деятельности</w:t>
            </w:r>
          </w:p>
        </w:tc>
        <w:tc>
          <w:tcPr>
            <w:tcW w:w="2693" w:type="dxa"/>
            <w:vMerge w:val="restart"/>
          </w:tcPr>
          <w:p w14:paraId="0433B13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376" w:type="dxa"/>
            <w:vMerge w:val="restart"/>
          </w:tcPr>
          <w:p w14:paraId="4E2276B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  <w:tc>
          <w:tcPr>
            <w:tcW w:w="2835" w:type="dxa"/>
            <w:vMerge w:val="restart"/>
          </w:tcPr>
          <w:p w14:paraId="1B319F0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обсуждение результатов</w:t>
            </w:r>
          </w:p>
        </w:tc>
      </w:tr>
      <w:tr w:rsidR="000C622E" w:rsidRPr="00044FB5" w14:paraId="6F8024FC" w14:textId="77777777" w:rsidTr="00553B48">
        <w:tc>
          <w:tcPr>
            <w:tcW w:w="2753" w:type="dxa"/>
          </w:tcPr>
          <w:p w14:paraId="40F2242A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бор (разработка) иллюстраций к тексту.</w:t>
            </w:r>
          </w:p>
        </w:tc>
        <w:tc>
          <w:tcPr>
            <w:tcW w:w="2067" w:type="dxa"/>
            <w:vMerge/>
          </w:tcPr>
          <w:p w14:paraId="24622D5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571FA0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092E5A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7E81B14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79E62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330DD663" w14:textId="77777777" w:rsidTr="00553B48">
        <w:tc>
          <w:tcPr>
            <w:tcW w:w="2753" w:type="dxa"/>
          </w:tcPr>
          <w:p w14:paraId="2217D32E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ценария учебного фильма.</w:t>
            </w:r>
          </w:p>
        </w:tc>
        <w:tc>
          <w:tcPr>
            <w:tcW w:w="2067" w:type="dxa"/>
            <w:vMerge/>
          </w:tcPr>
          <w:p w14:paraId="070D5A7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654370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D029C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57DF015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436F3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0C5571C0" w14:textId="77777777" w:rsidTr="00553B48">
        <w:tc>
          <w:tcPr>
            <w:tcW w:w="2753" w:type="dxa"/>
          </w:tcPr>
          <w:p w14:paraId="34E66C28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Подборка афоризмов, пословиц, поговорок, загадок о явлении, процессе.</w:t>
            </w:r>
          </w:p>
        </w:tc>
        <w:tc>
          <w:tcPr>
            <w:tcW w:w="2067" w:type="dxa"/>
          </w:tcPr>
          <w:p w14:paraId="06D00C5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  учебного материала, развитие интереса к предмету</w:t>
            </w:r>
          </w:p>
        </w:tc>
        <w:tc>
          <w:tcPr>
            <w:tcW w:w="3260" w:type="dxa"/>
          </w:tcPr>
          <w:p w14:paraId="7676C00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, инструктаж</w:t>
            </w:r>
          </w:p>
        </w:tc>
        <w:tc>
          <w:tcPr>
            <w:tcW w:w="2693" w:type="dxa"/>
          </w:tcPr>
          <w:p w14:paraId="44B16C2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658F53E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источниками</w:t>
            </w:r>
          </w:p>
        </w:tc>
        <w:tc>
          <w:tcPr>
            <w:tcW w:w="2835" w:type="dxa"/>
          </w:tcPr>
          <w:p w14:paraId="4692E48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. Объяснение смысла афоризма. Составление своих пословиц</w:t>
            </w:r>
          </w:p>
        </w:tc>
      </w:tr>
      <w:tr w:rsidR="000C622E" w:rsidRPr="00044FB5" w14:paraId="4F7E0236" w14:textId="77777777" w:rsidTr="00553B48">
        <w:tc>
          <w:tcPr>
            <w:tcW w:w="2753" w:type="dxa"/>
          </w:tcPr>
          <w:p w14:paraId="44F98567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ецензий, аннотаций.</w:t>
            </w:r>
          </w:p>
        </w:tc>
        <w:tc>
          <w:tcPr>
            <w:tcW w:w="2067" w:type="dxa"/>
          </w:tcPr>
          <w:p w14:paraId="337F922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17359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70B88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062F8F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F6F0BA" w14:textId="77777777" w:rsidR="000C622E" w:rsidRPr="00044FB5" w:rsidRDefault="000C622E" w:rsidP="0016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. Составление  аннотированного каталога книг</w:t>
            </w:r>
          </w:p>
        </w:tc>
      </w:tr>
      <w:tr w:rsidR="000C622E" w:rsidRPr="00044FB5" w14:paraId="50625F82" w14:textId="77777777" w:rsidTr="00553B48">
        <w:tc>
          <w:tcPr>
            <w:tcW w:w="2753" w:type="dxa"/>
          </w:tcPr>
          <w:p w14:paraId="3027A803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одборок стихов, литературных описаний процессов, явлений, территорий.</w:t>
            </w:r>
          </w:p>
        </w:tc>
        <w:tc>
          <w:tcPr>
            <w:tcW w:w="2067" w:type="dxa"/>
          </w:tcPr>
          <w:p w14:paraId="7C653F1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3385C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9F93A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6EF891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6C00AA" w14:textId="77777777" w:rsidR="000C622E" w:rsidRPr="00044FB5" w:rsidRDefault="000C622E" w:rsidP="0016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. Составление литературного сборника</w:t>
            </w:r>
          </w:p>
        </w:tc>
      </w:tr>
      <w:tr w:rsidR="000C622E" w:rsidRPr="00044FB5" w14:paraId="58E935D4" w14:textId="77777777" w:rsidTr="00553B48">
        <w:tc>
          <w:tcPr>
            <w:tcW w:w="15984" w:type="dxa"/>
            <w:gridSpan w:val="6"/>
          </w:tcPr>
          <w:p w14:paraId="68F6F1B0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ёмы работы с тестами</w:t>
            </w:r>
          </w:p>
          <w:p w14:paraId="64A2E99E" w14:textId="77777777" w:rsidR="000C622E" w:rsidRPr="00044FB5" w:rsidRDefault="000C622E" w:rsidP="003B6A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22E" w:rsidRPr="00044FB5" w14:paraId="2228D7A5" w14:textId="77777777" w:rsidTr="00553B48">
        <w:tc>
          <w:tcPr>
            <w:tcW w:w="2753" w:type="dxa"/>
          </w:tcPr>
          <w:p w14:paraId="05C2E148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067" w:type="dxa"/>
          </w:tcPr>
          <w:p w14:paraId="204943C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Контроль уровня обученности</w:t>
            </w:r>
          </w:p>
        </w:tc>
        <w:tc>
          <w:tcPr>
            <w:tcW w:w="3260" w:type="dxa"/>
          </w:tcPr>
          <w:p w14:paraId="35B9DAB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проверить уровень усвоения обязательных знаний обучающимися. Объяснение правил работы</w:t>
            </w:r>
          </w:p>
        </w:tc>
        <w:tc>
          <w:tcPr>
            <w:tcW w:w="2693" w:type="dxa"/>
          </w:tcPr>
          <w:p w14:paraId="3609A6B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2B4E298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стовыми заданиями: </w:t>
            </w:r>
          </w:p>
          <w:p w14:paraId="709AFDF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-по единому для всех тесту;</w:t>
            </w:r>
          </w:p>
          <w:p w14:paraId="050E179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-по тесту определенного учебного уровня;</w:t>
            </w:r>
          </w:p>
          <w:p w14:paraId="08AAF4E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-по серии тестов разных учебных уровней</w:t>
            </w:r>
          </w:p>
        </w:tc>
        <w:tc>
          <w:tcPr>
            <w:tcW w:w="2835" w:type="dxa"/>
          </w:tcPr>
          <w:p w14:paraId="2182635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тметка учителя в зависимости от тестового балла. Анализ массовых ошибок в ходе беседы</w:t>
            </w:r>
          </w:p>
        </w:tc>
      </w:tr>
      <w:tr w:rsidR="000C622E" w:rsidRPr="00044FB5" w14:paraId="0116DC47" w14:textId="77777777" w:rsidTr="00553B48">
        <w:tc>
          <w:tcPr>
            <w:tcW w:w="2753" w:type="dxa"/>
            <w:vMerge w:val="restart"/>
          </w:tcPr>
          <w:p w14:paraId="13E597C8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тестами, с целью  </w:t>
            </w:r>
          </w:p>
        </w:tc>
        <w:tc>
          <w:tcPr>
            <w:tcW w:w="2067" w:type="dxa"/>
          </w:tcPr>
          <w:p w14:paraId="69FC8807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) изучения нового учебного материала…</w:t>
            </w:r>
          </w:p>
        </w:tc>
        <w:tc>
          <w:tcPr>
            <w:tcW w:w="3260" w:type="dxa"/>
          </w:tcPr>
          <w:p w14:paraId="17FB737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готовка учителем теста по конкретному материалу (параграфу и т.п.)</w:t>
            </w:r>
          </w:p>
          <w:p w14:paraId="2489B74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 выбрать ответ, пользуясь данным источником  информации; обосновать выбор ответа</w:t>
            </w:r>
          </w:p>
        </w:tc>
        <w:tc>
          <w:tcPr>
            <w:tcW w:w="2693" w:type="dxa"/>
          </w:tcPr>
          <w:p w14:paraId="524831B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376" w:type="dxa"/>
          </w:tcPr>
          <w:p w14:paraId="36A767E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(реже групповая) работа с источником    </w:t>
            </w:r>
          </w:p>
          <w:p w14:paraId="4F492A5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) информации</w:t>
            </w:r>
          </w:p>
        </w:tc>
        <w:tc>
          <w:tcPr>
            <w:tcW w:w="2835" w:type="dxa"/>
          </w:tcPr>
          <w:p w14:paraId="44EADC6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выбора ответа и обоснования выбора. Систематизация, закрепление, применение новых знаний</w:t>
            </w:r>
          </w:p>
        </w:tc>
      </w:tr>
      <w:tr w:rsidR="000C622E" w:rsidRPr="00044FB5" w14:paraId="41E1AAD9" w14:textId="77777777" w:rsidTr="00553B48">
        <w:tc>
          <w:tcPr>
            <w:tcW w:w="2753" w:type="dxa"/>
            <w:vMerge/>
          </w:tcPr>
          <w:p w14:paraId="650D3661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14:paraId="46EC15F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б) повторения и закрепления учебного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…</w:t>
            </w:r>
          </w:p>
        </w:tc>
        <w:tc>
          <w:tcPr>
            <w:tcW w:w="3260" w:type="dxa"/>
          </w:tcPr>
          <w:p w14:paraId="6A14355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З: составить свой тест по конкретной теме. Обеспечение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сточниками информации, выделение основных вопросов содержания</w:t>
            </w:r>
          </w:p>
        </w:tc>
        <w:tc>
          <w:tcPr>
            <w:tcW w:w="2693" w:type="dxa"/>
          </w:tcPr>
          <w:p w14:paraId="244E5D4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376" w:type="dxa"/>
          </w:tcPr>
          <w:p w14:paraId="6D5D92D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(или в парах) работа с источниками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835" w:type="dxa"/>
          </w:tcPr>
          <w:p w14:paraId="39D6E30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внесение пояснений. </w:t>
            </w:r>
          </w:p>
          <w:p w14:paraId="03CF46F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чителем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теста из наиболее удачных вопросов и его   последующая проработка всеми (отдельно) обучающимися</w:t>
            </w:r>
          </w:p>
        </w:tc>
      </w:tr>
      <w:tr w:rsidR="000C622E" w:rsidRPr="00044FB5" w14:paraId="537A8653" w14:textId="77777777" w:rsidTr="00553B48">
        <w:tc>
          <w:tcPr>
            <w:tcW w:w="2753" w:type="dxa"/>
            <w:vMerge/>
          </w:tcPr>
          <w:p w14:paraId="0964271E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14:paraId="623D6D0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8CC28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готовка теста по теме. Постановка УЗ: провести самоконтроль, восполнить пробелы в знаниях</w:t>
            </w:r>
          </w:p>
        </w:tc>
        <w:tc>
          <w:tcPr>
            <w:tcW w:w="2693" w:type="dxa"/>
          </w:tcPr>
          <w:p w14:paraId="580F306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. Контроль </w:t>
            </w:r>
          </w:p>
        </w:tc>
        <w:tc>
          <w:tcPr>
            <w:tcW w:w="2376" w:type="dxa"/>
          </w:tcPr>
          <w:p w14:paraId="59C088D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1-ый этап: ответы на вопросы без использования источников информации</w:t>
            </w:r>
          </w:p>
        </w:tc>
        <w:tc>
          <w:tcPr>
            <w:tcW w:w="2835" w:type="dxa"/>
          </w:tcPr>
          <w:p w14:paraId="4A4EFE3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бсуждение массовых (при возможности и индивидуальных) ошибок. Возможна  оценка в зависимости от тестового балла на 1-м этапе</w:t>
            </w:r>
          </w:p>
        </w:tc>
      </w:tr>
      <w:tr w:rsidR="000C622E" w:rsidRPr="00044FB5" w14:paraId="7A2E68D3" w14:textId="77777777" w:rsidTr="00553B48">
        <w:tc>
          <w:tcPr>
            <w:tcW w:w="2753" w:type="dxa"/>
            <w:vMerge/>
          </w:tcPr>
          <w:p w14:paraId="1E8006E8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14:paraId="3095A33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A3198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17DBE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95C619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2-ый этап: после контроля учителя - ответы на вопросы с  использованием источников информации</w:t>
            </w:r>
          </w:p>
        </w:tc>
        <w:tc>
          <w:tcPr>
            <w:tcW w:w="2835" w:type="dxa"/>
          </w:tcPr>
          <w:p w14:paraId="6817F56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704535F5" w14:textId="77777777" w:rsidTr="00553B48">
        <w:tc>
          <w:tcPr>
            <w:tcW w:w="2753" w:type="dxa"/>
          </w:tcPr>
          <w:p w14:paraId="617862E2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 тесты.</w:t>
            </w:r>
          </w:p>
          <w:p w14:paraId="6276583C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7" w:type="dxa"/>
          </w:tcPr>
          <w:p w14:paraId="7123D15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, интересов, знаний</w:t>
            </w:r>
          </w:p>
        </w:tc>
        <w:tc>
          <w:tcPr>
            <w:tcW w:w="3260" w:type="dxa"/>
          </w:tcPr>
          <w:p w14:paraId="06238EE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едложение работы: составить свои оригинальные по форме и (или) содержанию тесты по конкретной теме. Демонстрация образцов</w:t>
            </w:r>
          </w:p>
        </w:tc>
        <w:tc>
          <w:tcPr>
            <w:tcW w:w="2693" w:type="dxa"/>
          </w:tcPr>
          <w:p w14:paraId="1D2E6E6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376" w:type="dxa"/>
          </w:tcPr>
          <w:p w14:paraId="194EB65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индивидуальная (или групповая) работа</w:t>
            </w:r>
          </w:p>
        </w:tc>
        <w:tc>
          <w:tcPr>
            <w:tcW w:w="2835" w:type="dxa"/>
          </w:tcPr>
          <w:p w14:paraId="7BB52B2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мотр-конкурс, апробация</w:t>
            </w:r>
          </w:p>
        </w:tc>
      </w:tr>
      <w:tr w:rsidR="000C622E" w:rsidRPr="00044FB5" w14:paraId="4169FB18" w14:textId="77777777" w:rsidTr="00553B48">
        <w:tc>
          <w:tcPr>
            <w:tcW w:w="15984" w:type="dxa"/>
            <w:gridSpan w:val="6"/>
          </w:tcPr>
          <w:p w14:paraId="2A33DA3D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ёмы работы с картографическими материалами</w:t>
            </w:r>
          </w:p>
          <w:p w14:paraId="22480EBC" w14:textId="77777777" w:rsidR="000C622E" w:rsidRPr="00044FB5" w:rsidRDefault="000C622E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622E" w:rsidRPr="00044FB5" w14:paraId="74C09C1B" w14:textId="77777777" w:rsidTr="00553B48">
        <w:tc>
          <w:tcPr>
            <w:tcW w:w="2753" w:type="dxa"/>
          </w:tcPr>
          <w:p w14:paraId="19D2956C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Чтение карты.</w:t>
            </w:r>
          </w:p>
        </w:tc>
        <w:tc>
          <w:tcPr>
            <w:tcW w:w="2067" w:type="dxa"/>
            <w:vMerge w:val="restart"/>
          </w:tcPr>
          <w:p w14:paraId="3EBB119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14:paraId="299DF6D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нового  учебного материала</w:t>
            </w:r>
          </w:p>
          <w:p w14:paraId="2C145A8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23E273A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. Изучение учащимися легенды карты, освоение способов получения информации</w:t>
            </w:r>
          </w:p>
        </w:tc>
        <w:tc>
          <w:tcPr>
            <w:tcW w:w="2693" w:type="dxa"/>
          </w:tcPr>
          <w:p w14:paraId="417C338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54D2663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лучают информацию по карте</w:t>
            </w:r>
          </w:p>
        </w:tc>
        <w:tc>
          <w:tcPr>
            <w:tcW w:w="2835" w:type="dxa"/>
            <w:vMerge w:val="restart"/>
          </w:tcPr>
          <w:p w14:paraId="26A7219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олноты полученной информации, обсуждение результатов</w:t>
            </w:r>
          </w:p>
        </w:tc>
      </w:tr>
      <w:tr w:rsidR="000C622E" w:rsidRPr="00044FB5" w14:paraId="2D6C35A3" w14:textId="77777777" w:rsidTr="00553B48">
        <w:tc>
          <w:tcPr>
            <w:tcW w:w="2753" w:type="dxa"/>
          </w:tcPr>
          <w:p w14:paraId="1C31BA7C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Картографическое  (топографическое) лото.</w:t>
            </w:r>
          </w:p>
        </w:tc>
        <w:tc>
          <w:tcPr>
            <w:tcW w:w="2067" w:type="dxa"/>
            <w:vMerge/>
          </w:tcPr>
          <w:p w14:paraId="3ACBF87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E08E49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637825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A908153" w14:textId="77777777" w:rsidR="000C622E" w:rsidRPr="00044FB5" w:rsidRDefault="000C622E" w:rsidP="003B6A06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относят  условные знаки и их названия (изображения)</w:t>
            </w:r>
          </w:p>
        </w:tc>
        <w:tc>
          <w:tcPr>
            <w:tcW w:w="2835" w:type="dxa"/>
            <w:vMerge/>
          </w:tcPr>
          <w:p w14:paraId="24BE23B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1ADE1B11" w14:textId="77777777" w:rsidTr="00553B48">
        <w:tc>
          <w:tcPr>
            <w:tcW w:w="2753" w:type="dxa"/>
          </w:tcPr>
          <w:p w14:paraId="2B527D1E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Наложение карт.</w:t>
            </w:r>
          </w:p>
        </w:tc>
        <w:tc>
          <w:tcPr>
            <w:tcW w:w="2067" w:type="dxa"/>
            <w:vMerge/>
          </w:tcPr>
          <w:p w14:paraId="1696A5A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C5D51D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19164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4783041" w14:textId="77777777" w:rsidR="000C622E" w:rsidRPr="00044FB5" w:rsidRDefault="000C622E" w:rsidP="003B6A06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существляют сравнение, формулируют выводы</w:t>
            </w:r>
          </w:p>
        </w:tc>
        <w:tc>
          <w:tcPr>
            <w:tcW w:w="2835" w:type="dxa"/>
            <w:vMerge/>
          </w:tcPr>
          <w:p w14:paraId="51E009A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58135C97" w14:textId="77777777" w:rsidTr="00553B48">
        <w:tc>
          <w:tcPr>
            <w:tcW w:w="2753" w:type="dxa"/>
          </w:tcPr>
          <w:p w14:paraId="55C109C8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карт; карт и космических снимков; карт и фотографий </w:t>
            </w: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рриторий.</w:t>
            </w:r>
          </w:p>
        </w:tc>
        <w:tc>
          <w:tcPr>
            <w:tcW w:w="2067" w:type="dxa"/>
            <w:vMerge/>
          </w:tcPr>
          <w:p w14:paraId="69A116B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3F2761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7A99FA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15FC70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2642CB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0537D0EB" w14:textId="77777777" w:rsidTr="00553B48">
        <w:tc>
          <w:tcPr>
            <w:tcW w:w="2753" w:type="dxa"/>
          </w:tcPr>
          <w:p w14:paraId="79D3E1F9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взаимосвязей.</w:t>
            </w:r>
          </w:p>
        </w:tc>
        <w:tc>
          <w:tcPr>
            <w:tcW w:w="2067" w:type="dxa"/>
            <w:vMerge/>
          </w:tcPr>
          <w:p w14:paraId="50910B7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77281F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F0CC7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6E145C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лучают и сопоставляют информацию по карте (нескольким картам)</w:t>
            </w:r>
          </w:p>
        </w:tc>
        <w:tc>
          <w:tcPr>
            <w:tcW w:w="2835" w:type="dxa"/>
            <w:vMerge/>
          </w:tcPr>
          <w:p w14:paraId="6B3FAF5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7DE3D833" w14:textId="77777777" w:rsidTr="00553B48">
        <w:tc>
          <w:tcPr>
            <w:tcW w:w="2753" w:type="dxa"/>
          </w:tcPr>
          <w:p w14:paraId="49566F28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я по карте.</w:t>
            </w:r>
          </w:p>
        </w:tc>
        <w:tc>
          <w:tcPr>
            <w:tcW w:w="2067" w:type="dxa"/>
            <w:vMerge w:val="restart"/>
          </w:tcPr>
          <w:p w14:paraId="13F33CA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14:paraId="756BAF4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материала</w:t>
            </w:r>
          </w:p>
        </w:tc>
        <w:tc>
          <w:tcPr>
            <w:tcW w:w="3260" w:type="dxa"/>
          </w:tcPr>
          <w:p w14:paraId="3F314A3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 рассказать об увиденном в путешествии из (от) …в … (до)</w:t>
            </w:r>
          </w:p>
        </w:tc>
        <w:tc>
          <w:tcPr>
            <w:tcW w:w="2693" w:type="dxa"/>
            <w:vMerge/>
          </w:tcPr>
          <w:p w14:paraId="60F8AB4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ED0467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по карте, составление рассказа</w:t>
            </w:r>
          </w:p>
        </w:tc>
        <w:tc>
          <w:tcPr>
            <w:tcW w:w="2835" w:type="dxa"/>
            <w:vMerge/>
          </w:tcPr>
          <w:p w14:paraId="572D3F5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38C5FC71" w14:textId="77777777" w:rsidTr="00553B48">
        <w:tc>
          <w:tcPr>
            <w:tcW w:w="2753" w:type="dxa"/>
          </w:tcPr>
          <w:p w14:paraId="28EA1670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картосхем.</w:t>
            </w:r>
          </w:p>
        </w:tc>
        <w:tc>
          <w:tcPr>
            <w:tcW w:w="2067" w:type="dxa"/>
            <w:vMerge/>
          </w:tcPr>
          <w:p w14:paraId="376B8E8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484BC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З  </w:t>
            </w:r>
          </w:p>
        </w:tc>
        <w:tc>
          <w:tcPr>
            <w:tcW w:w="2693" w:type="dxa"/>
            <w:vMerge/>
          </w:tcPr>
          <w:p w14:paraId="548EFC1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C6AA59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</w:t>
            </w:r>
          </w:p>
        </w:tc>
        <w:tc>
          <w:tcPr>
            <w:tcW w:w="2835" w:type="dxa"/>
            <w:vMerge/>
          </w:tcPr>
          <w:p w14:paraId="725EC55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0E5E6881" w14:textId="77777777" w:rsidTr="00553B48">
        <w:tc>
          <w:tcPr>
            <w:tcW w:w="2753" w:type="dxa"/>
          </w:tcPr>
          <w:p w14:paraId="1E724083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характеристик объектов, территорий по картам.</w:t>
            </w:r>
          </w:p>
        </w:tc>
        <w:tc>
          <w:tcPr>
            <w:tcW w:w="2067" w:type="dxa"/>
            <w:vMerge/>
          </w:tcPr>
          <w:p w14:paraId="2021A3A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9105A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З  </w:t>
            </w:r>
          </w:p>
        </w:tc>
        <w:tc>
          <w:tcPr>
            <w:tcW w:w="2693" w:type="dxa"/>
            <w:vMerge/>
          </w:tcPr>
          <w:p w14:paraId="6791CCE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F6E847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по карте, составление характеристики</w:t>
            </w:r>
          </w:p>
        </w:tc>
        <w:tc>
          <w:tcPr>
            <w:tcW w:w="2835" w:type="dxa"/>
            <w:vMerge/>
          </w:tcPr>
          <w:p w14:paraId="2DDCE58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2386FE07" w14:textId="77777777" w:rsidTr="00553B48">
        <w:tc>
          <w:tcPr>
            <w:tcW w:w="2753" w:type="dxa"/>
          </w:tcPr>
          <w:p w14:paraId="56DBC506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маршрутов.</w:t>
            </w:r>
          </w:p>
          <w:p w14:paraId="48225ECE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14:paraId="699BE6B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и применение знаний</w:t>
            </w:r>
          </w:p>
        </w:tc>
        <w:tc>
          <w:tcPr>
            <w:tcW w:w="3260" w:type="dxa"/>
          </w:tcPr>
          <w:p w14:paraId="1CEDF6A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 проложить маршрут, отвечающий определенным требованиям</w:t>
            </w:r>
          </w:p>
        </w:tc>
        <w:tc>
          <w:tcPr>
            <w:tcW w:w="2693" w:type="dxa"/>
            <w:vMerge/>
          </w:tcPr>
          <w:p w14:paraId="701D5E0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14:paraId="31AC42A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полнение УЗ</w:t>
            </w:r>
          </w:p>
        </w:tc>
        <w:tc>
          <w:tcPr>
            <w:tcW w:w="2835" w:type="dxa"/>
            <w:vMerge/>
          </w:tcPr>
          <w:p w14:paraId="3886B97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34451A4D" w14:textId="77777777" w:rsidTr="00553B48">
        <w:tc>
          <w:tcPr>
            <w:tcW w:w="2753" w:type="dxa"/>
          </w:tcPr>
          <w:p w14:paraId="0CCC1190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тематических карт с новым содержанием.</w:t>
            </w:r>
          </w:p>
        </w:tc>
        <w:tc>
          <w:tcPr>
            <w:tcW w:w="2067" w:type="dxa"/>
            <w:vMerge/>
          </w:tcPr>
          <w:p w14:paraId="0BCA6B9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8DAAF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З:  разработать  макет карты  «…» </w:t>
            </w:r>
          </w:p>
        </w:tc>
        <w:tc>
          <w:tcPr>
            <w:tcW w:w="2693" w:type="dxa"/>
            <w:vMerge/>
          </w:tcPr>
          <w:p w14:paraId="28E480E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6132CAC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932F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обучающимися макета карта. Конкурс макетов карт</w:t>
            </w:r>
          </w:p>
        </w:tc>
      </w:tr>
      <w:tr w:rsidR="000C622E" w:rsidRPr="00044FB5" w14:paraId="6456592E" w14:textId="77777777" w:rsidTr="00553B48">
        <w:tc>
          <w:tcPr>
            <w:tcW w:w="2753" w:type="dxa"/>
          </w:tcPr>
          <w:p w14:paraId="5A0EDD74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азлов.</w:t>
            </w:r>
          </w:p>
        </w:tc>
        <w:tc>
          <w:tcPr>
            <w:tcW w:w="2067" w:type="dxa"/>
            <w:vMerge/>
          </w:tcPr>
          <w:p w14:paraId="0752910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932E0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дача: определить территории, сложить заготовленные пазлы для получения конкретной территории</w:t>
            </w:r>
          </w:p>
        </w:tc>
        <w:tc>
          <w:tcPr>
            <w:tcW w:w="2693" w:type="dxa"/>
            <w:vMerge/>
          </w:tcPr>
          <w:p w14:paraId="7A59DD5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648D5D2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3B4F1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учащимися карты</w:t>
            </w:r>
          </w:p>
        </w:tc>
      </w:tr>
      <w:tr w:rsidR="000C622E" w:rsidRPr="00044FB5" w14:paraId="5E4BAB06" w14:textId="77777777" w:rsidTr="00553B48">
        <w:tc>
          <w:tcPr>
            <w:tcW w:w="2753" w:type="dxa"/>
          </w:tcPr>
          <w:p w14:paraId="5FA83784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офилей.</w:t>
            </w:r>
          </w:p>
        </w:tc>
        <w:tc>
          <w:tcPr>
            <w:tcW w:w="2067" w:type="dxa"/>
          </w:tcPr>
          <w:p w14:paraId="53669BD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Углубление знаний</w:t>
            </w:r>
          </w:p>
        </w:tc>
        <w:tc>
          <w:tcPr>
            <w:tcW w:w="3260" w:type="dxa"/>
          </w:tcPr>
          <w:p w14:paraId="22748B1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бъяснение правил построения профиля</w:t>
            </w:r>
          </w:p>
        </w:tc>
        <w:tc>
          <w:tcPr>
            <w:tcW w:w="2693" w:type="dxa"/>
          </w:tcPr>
          <w:p w14:paraId="6C0926A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этапное  консультирование</w:t>
            </w:r>
          </w:p>
        </w:tc>
        <w:tc>
          <w:tcPr>
            <w:tcW w:w="2376" w:type="dxa"/>
          </w:tcPr>
          <w:p w14:paraId="361DD0E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E50DB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профилей</w:t>
            </w:r>
          </w:p>
        </w:tc>
      </w:tr>
      <w:tr w:rsidR="000C622E" w:rsidRPr="00044FB5" w14:paraId="7C5FD2D7" w14:textId="77777777" w:rsidTr="00553B48">
        <w:tc>
          <w:tcPr>
            <w:tcW w:w="2753" w:type="dxa"/>
          </w:tcPr>
          <w:p w14:paraId="17ECEFF5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2067" w:type="dxa"/>
          </w:tcPr>
          <w:p w14:paraId="77BE374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, контроль</w:t>
            </w:r>
          </w:p>
        </w:tc>
        <w:tc>
          <w:tcPr>
            <w:tcW w:w="3260" w:type="dxa"/>
          </w:tcPr>
          <w:p w14:paraId="575AD41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нанести на карту объекты (все или выборочно) с использованием (или без использования) источников информации</w:t>
            </w:r>
          </w:p>
        </w:tc>
        <w:tc>
          <w:tcPr>
            <w:tcW w:w="2693" w:type="dxa"/>
          </w:tcPr>
          <w:p w14:paraId="52874C9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2B92660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полнение УЗ с использованием (или без) источников информации</w:t>
            </w:r>
          </w:p>
        </w:tc>
        <w:tc>
          <w:tcPr>
            <w:tcW w:w="2835" w:type="dxa"/>
          </w:tcPr>
          <w:p w14:paraId="2A61936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полноты и правильности выполнения</w:t>
            </w:r>
          </w:p>
        </w:tc>
      </w:tr>
      <w:tr w:rsidR="000C622E" w:rsidRPr="00044FB5" w14:paraId="1A4B5597" w14:textId="77777777" w:rsidTr="00553B48">
        <w:tc>
          <w:tcPr>
            <w:tcW w:w="15984" w:type="dxa"/>
            <w:gridSpan w:val="6"/>
          </w:tcPr>
          <w:p w14:paraId="032883CF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ёмы работы со статическими иллюстративными материалами</w:t>
            </w:r>
          </w:p>
          <w:p w14:paraId="44555FDC" w14:textId="77777777" w:rsidR="000C622E" w:rsidRPr="00044FB5" w:rsidRDefault="000C622E" w:rsidP="003B6A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22E" w:rsidRPr="00044FB5" w14:paraId="31552BFA" w14:textId="77777777" w:rsidTr="00553B48">
        <w:tc>
          <w:tcPr>
            <w:tcW w:w="2753" w:type="dxa"/>
          </w:tcPr>
          <w:p w14:paraId="571F4417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изображения  (составление рассказа).</w:t>
            </w:r>
          </w:p>
        </w:tc>
        <w:tc>
          <w:tcPr>
            <w:tcW w:w="2067" w:type="dxa"/>
            <w:vMerge w:val="restart"/>
          </w:tcPr>
          <w:p w14:paraId="6584161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закрепление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3260" w:type="dxa"/>
          </w:tcPr>
          <w:p w14:paraId="174FAA1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З: составить рассказ, используя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ую иллюстрацию</w:t>
            </w:r>
          </w:p>
        </w:tc>
        <w:tc>
          <w:tcPr>
            <w:tcW w:w="2693" w:type="dxa"/>
          </w:tcPr>
          <w:p w14:paraId="663C663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консультирование</w:t>
            </w:r>
          </w:p>
        </w:tc>
        <w:tc>
          <w:tcPr>
            <w:tcW w:w="2376" w:type="dxa"/>
          </w:tcPr>
          <w:p w14:paraId="3629C7C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2835" w:type="dxa"/>
          </w:tcPr>
          <w:p w14:paraId="7BE23D4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и анализ рассказа, дополнения,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ущественных деталей</w:t>
            </w:r>
          </w:p>
        </w:tc>
      </w:tr>
      <w:tr w:rsidR="000C622E" w:rsidRPr="00044FB5" w14:paraId="124F9409" w14:textId="77777777" w:rsidTr="00553B48">
        <w:tc>
          <w:tcPr>
            <w:tcW w:w="2753" w:type="dxa"/>
          </w:tcPr>
          <w:p w14:paraId="2B84DA62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иск деталей.</w:t>
            </w:r>
          </w:p>
        </w:tc>
        <w:tc>
          <w:tcPr>
            <w:tcW w:w="2067" w:type="dxa"/>
            <w:vMerge/>
          </w:tcPr>
          <w:p w14:paraId="22BA9CC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1E049D" w14:textId="77777777" w:rsidR="000C622E" w:rsidRPr="00044FB5" w:rsidRDefault="000C622E" w:rsidP="003B6A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найти детали, иллюстрации, подтверждающие …</w:t>
            </w:r>
          </w:p>
        </w:tc>
        <w:tc>
          <w:tcPr>
            <w:tcW w:w="2693" w:type="dxa"/>
          </w:tcPr>
          <w:p w14:paraId="56A3F85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6B7A09E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и другими источниками информации</w:t>
            </w:r>
          </w:p>
        </w:tc>
        <w:tc>
          <w:tcPr>
            <w:tcW w:w="2835" w:type="dxa"/>
          </w:tcPr>
          <w:p w14:paraId="43D9B70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</w:p>
        </w:tc>
      </w:tr>
      <w:tr w:rsidR="000C622E" w:rsidRPr="00044FB5" w14:paraId="71E50876" w14:textId="77777777" w:rsidTr="00553B48">
        <w:tc>
          <w:tcPr>
            <w:tcW w:w="2753" w:type="dxa"/>
          </w:tcPr>
          <w:p w14:paraId="11EEE6DA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изображений.</w:t>
            </w:r>
          </w:p>
        </w:tc>
        <w:tc>
          <w:tcPr>
            <w:tcW w:w="2067" w:type="dxa"/>
            <w:vMerge/>
          </w:tcPr>
          <w:p w14:paraId="151AFAE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187B9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равнить изображения (во времени, в разном исполнении, пространстве); составить прогноз)</w:t>
            </w:r>
          </w:p>
        </w:tc>
        <w:tc>
          <w:tcPr>
            <w:tcW w:w="2693" w:type="dxa"/>
            <w:vMerge w:val="restart"/>
          </w:tcPr>
          <w:p w14:paraId="1149F32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5D01C17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835" w:type="dxa"/>
            <w:vMerge w:val="restart"/>
          </w:tcPr>
          <w:p w14:paraId="2768933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обсуждение</w:t>
            </w:r>
          </w:p>
        </w:tc>
      </w:tr>
      <w:tr w:rsidR="000C622E" w:rsidRPr="00044FB5" w14:paraId="31A66898" w14:textId="77777777" w:rsidTr="00553B48">
        <w:tc>
          <w:tcPr>
            <w:tcW w:w="2753" w:type="dxa"/>
          </w:tcPr>
          <w:p w14:paraId="7A828263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оставление. </w:t>
            </w:r>
          </w:p>
        </w:tc>
        <w:tc>
          <w:tcPr>
            <w:tcW w:w="2067" w:type="dxa"/>
            <w:vMerge/>
          </w:tcPr>
          <w:p w14:paraId="7BD102F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6C2A2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соотнести изображения, текст  и  изображения и т.п.</w:t>
            </w:r>
          </w:p>
        </w:tc>
        <w:tc>
          <w:tcPr>
            <w:tcW w:w="2693" w:type="dxa"/>
            <w:vMerge/>
          </w:tcPr>
          <w:p w14:paraId="7C9910D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7274A8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 и другими источниками информации</w:t>
            </w:r>
          </w:p>
        </w:tc>
        <w:tc>
          <w:tcPr>
            <w:tcW w:w="2835" w:type="dxa"/>
            <w:vMerge/>
          </w:tcPr>
          <w:p w14:paraId="5962781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522CC680" w14:textId="77777777" w:rsidTr="00553B48">
        <w:tc>
          <w:tcPr>
            <w:tcW w:w="2753" w:type="dxa"/>
          </w:tcPr>
          <w:p w14:paraId="58075F51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проблемной ситуации.</w:t>
            </w:r>
          </w:p>
        </w:tc>
        <w:tc>
          <w:tcPr>
            <w:tcW w:w="2067" w:type="dxa"/>
          </w:tcPr>
          <w:p w14:paraId="2DE086E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A556D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объяснить наблюдаемые явления, факты и т.п.</w:t>
            </w:r>
          </w:p>
        </w:tc>
        <w:tc>
          <w:tcPr>
            <w:tcW w:w="2693" w:type="dxa"/>
          </w:tcPr>
          <w:p w14:paraId="7702468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D58BEF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A3422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6A38C7F9" w14:textId="77777777" w:rsidTr="00553B48">
        <w:tc>
          <w:tcPr>
            <w:tcW w:w="2753" w:type="dxa"/>
          </w:tcPr>
          <w:p w14:paraId="1AC80687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титров.</w:t>
            </w:r>
          </w:p>
        </w:tc>
        <w:tc>
          <w:tcPr>
            <w:tcW w:w="2067" w:type="dxa"/>
            <w:vMerge w:val="restart"/>
          </w:tcPr>
          <w:p w14:paraId="06AF1D5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учебного  материала</w:t>
            </w:r>
          </w:p>
        </w:tc>
        <w:tc>
          <w:tcPr>
            <w:tcW w:w="3260" w:type="dxa"/>
          </w:tcPr>
          <w:p w14:paraId="07058A9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составить титры к диапозитивам (диафильму), подписи к иллюстрациям</w:t>
            </w:r>
          </w:p>
        </w:tc>
        <w:tc>
          <w:tcPr>
            <w:tcW w:w="2693" w:type="dxa"/>
          </w:tcPr>
          <w:p w14:paraId="7AA1AF1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27C7246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Работая с иллюстративным материалом и другими источниками информации</w:t>
            </w:r>
          </w:p>
        </w:tc>
        <w:tc>
          <w:tcPr>
            <w:tcW w:w="2835" w:type="dxa"/>
          </w:tcPr>
          <w:p w14:paraId="1DCD5B6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обсуждение</w:t>
            </w:r>
          </w:p>
        </w:tc>
      </w:tr>
      <w:tr w:rsidR="000C622E" w:rsidRPr="00044FB5" w14:paraId="2FA7A0E5" w14:textId="77777777" w:rsidTr="00553B48">
        <w:tc>
          <w:tcPr>
            <w:tcW w:w="2753" w:type="dxa"/>
          </w:tcPr>
          <w:p w14:paraId="1F5C8CD3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макета своего пособия (иллюстрации, фильма и т.п.)</w:t>
            </w:r>
          </w:p>
        </w:tc>
        <w:tc>
          <w:tcPr>
            <w:tcW w:w="2067" w:type="dxa"/>
            <w:vMerge/>
          </w:tcPr>
          <w:p w14:paraId="3C934DA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17A33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составить макет иллюстрации (диафильма и т.д.) по данной теме. Выработка требований к конечному результату</w:t>
            </w:r>
          </w:p>
        </w:tc>
        <w:tc>
          <w:tcPr>
            <w:tcW w:w="2693" w:type="dxa"/>
          </w:tcPr>
          <w:p w14:paraId="77DD45C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7EC9CFC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ставление макета с использованием разнообразных источников информации (возможна групповая работа)</w:t>
            </w:r>
          </w:p>
        </w:tc>
        <w:tc>
          <w:tcPr>
            <w:tcW w:w="2835" w:type="dxa"/>
          </w:tcPr>
          <w:p w14:paraId="1F342CC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обсуждение; конкурс макетов</w:t>
            </w:r>
          </w:p>
        </w:tc>
      </w:tr>
      <w:tr w:rsidR="000C622E" w:rsidRPr="00044FB5" w14:paraId="26C90EE6" w14:textId="77777777" w:rsidTr="00553B48">
        <w:tc>
          <w:tcPr>
            <w:tcW w:w="2753" w:type="dxa"/>
          </w:tcPr>
          <w:p w14:paraId="4CD444A9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лайд-шоу.</w:t>
            </w:r>
          </w:p>
        </w:tc>
        <w:tc>
          <w:tcPr>
            <w:tcW w:w="2067" w:type="dxa"/>
            <w:vMerge w:val="restart"/>
          </w:tcPr>
          <w:p w14:paraId="065AEE9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учебного  материала</w:t>
            </w:r>
          </w:p>
        </w:tc>
        <w:tc>
          <w:tcPr>
            <w:tcW w:w="3260" w:type="dxa"/>
          </w:tcPr>
          <w:p w14:paraId="697F357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работая индивидуально (или в группах), составить серию слайдов для объяснения …</w:t>
            </w:r>
          </w:p>
        </w:tc>
        <w:tc>
          <w:tcPr>
            <w:tcW w:w="2693" w:type="dxa"/>
            <w:vMerge w:val="restart"/>
          </w:tcPr>
          <w:p w14:paraId="5032518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</w:tcPr>
          <w:p w14:paraId="356E45D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2835" w:type="dxa"/>
          </w:tcPr>
          <w:p w14:paraId="627B145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и анализ результатов</w:t>
            </w:r>
          </w:p>
        </w:tc>
      </w:tr>
      <w:tr w:rsidR="000C622E" w:rsidRPr="00044FB5" w14:paraId="7FAD2738" w14:textId="77777777" w:rsidTr="00553B48">
        <w:tc>
          <w:tcPr>
            <w:tcW w:w="2753" w:type="dxa"/>
          </w:tcPr>
          <w:p w14:paraId="0A4D629A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ллюстративных рядов.</w:t>
            </w:r>
          </w:p>
        </w:tc>
        <w:tc>
          <w:tcPr>
            <w:tcW w:w="2067" w:type="dxa"/>
            <w:vMerge/>
          </w:tcPr>
          <w:p w14:paraId="55CC67A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B0D32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подобрать иллюстрации, репродукции, отражающие …</w:t>
            </w:r>
          </w:p>
        </w:tc>
        <w:tc>
          <w:tcPr>
            <w:tcW w:w="2693" w:type="dxa"/>
            <w:vMerge/>
          </w:tcPr>
          <w:p w14:paraId="23A21B9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D09838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дбор иллюстраций</w:t>
            </w:r>
          </w:p>
        </w:tc>
        <w:tc>
          <w:tcPr>
            <w:tcW w:w="2835" w:type="dxa"/>
          </w:tcPr>
          <w:p w14:paraId="11081F8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ллюстративного ряда, обоснование выбора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</w:t>
            </w:r>
          </w:p>
        </w:tc>
      </w:tr>
      <w:tr w:rsidR="000C622E" w:rsidRPr="00044FB5" w14:paraId="14639F9C" w14:textId="77777777" w:rsidTr="00553B48">
        <w:tc>
          <w:tcPr>
            <w:tcW w:w="2753" w:type="dxa"/>
          </w:tcPr>
          <w:p w14:paraId="30C6989D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ение тематических рабочих тетрадей.</w:t>
            </w:r>
          </w:p>
        </w:tc>
        <w:tc>
          <w:tcPr>
            <w:tcW w:w="2067" w:type="dxa"/>
          </w:tcPr>
          <w:p w14:paraId="4DD98FE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, взаимоконтроль</w:t>
            </w:r>
          </w:p>
        </w:tc>
        <w:tc>
          <w:tcPr>
            <w:tcW w:w="3260" w:type="dxa"/>
          </w:tcPr>
          <w:p w14:paraId="2E71AA9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разработать страницу рабочей тетради по конкретному уроку (теме)</w:t>
            </w:r>
          </w:p>
        </w:tc>
        <w:tc>
          <w:tcPr>
            <w:tcW w:w="2693" w:type="dxa"/>
            <w:vMerge/>
          </w:tcPr>
          <w:p w14:paraId="59A951D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FB69FA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страниц рабочей тетради </w:t>
            </w:r>
          </w:p>
        </w:tc>
        <w:tc>
          <w:tcPr>
            <w:tcW w:w="2835" w:type="dxa"/>
          </w:tcPr>
          <w:p w14:paraId="2C17494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Составление общей рабочей тетради по теме (курсу). Тиражирование в данном и других классах</w:t>
            </w:r>
          </w:p>
        </w:tc>
      </w:tr>
      <w:tr w:rsidR="000C622E" w:rsidRPr="00044FB5" w14:paraId="5735318F" w14:textId="77777777" w:rsidTr="00553B48">
        <w:tc>
          <w:tcPr>
            <w:tcW w:w="15984" w:type="dxa"/>
            <w:gridSpan w:val="6"/>
          </w:tcPr>
          <w:p w14:paraId="4CEEE396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ёмы работы с динамическими экранными материалами</w:t>
            </w:r>
          </w:p>
          <w:p w14:paraId="039DC903" w14:textId="77777777" w:rsidR="000C622E" w:rsidRPr="00044FB5" w:rsidRDefault="000C622E" w:rsidP="003B6A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22E" w:rsidRPr="00044FB5" w14:paraId="74AE5270" w14:textId="77777777" w:rsidTr="00553B48">
        <w:tc>
          <w:tcPr>
            <w:tcW w:w="2753" w:type="dxa"/>
          </w:tcPr>
          <w:p w14:paraId="2EBB2101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информации.</w:t>
            </w:r>
          </w:p>
        </w:tc>
        <w:tc>
          <w:tcPr>
            <w:tcW w:w="2067" w:type="dxa"/>
          </w:tcPr>
          <w:p w14:paraId="5BEDE5F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14:paraId="509C6DA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27849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ответить на вопросы …, используя …</w:t>
            </w:r>
          </w:p>
        </w:tc>
        <w:tc>
          <w:tcPr>
            <w:tcW w:w="2693" w:type="dxa"/>
            <w:vMerge w:val="restart"/>
          </w:tcPr>
          <w:p w14:paraId="3316AEC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6" w:type="dxa"/>
            <w:vMerge w:val="restart"/>
          </w:tcPr>
          <w:p w14:paraId="083B25C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смотр фрагмента фильма, слайд-фильма и т.п</w:t>
            </w:r>
            <w:r w:rsidR="00086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024892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ответов  на вопросы</w:t>
            </w:r>
          </w:p>
        </w:tc>
      </w:tr>
      <w:tr w:rsidR="000C622E" w:rsidRPr="00044FB5" w14:paraId="10E471FD" w14:textId="77777777" w:rsidTr="00553B48">
        <w:tc>
          <w:tcPr>
            <w:tcW w:w="2753" w:type="dxa"/>
          </w:tcPr>
          <w:p w14:paraId="5E9D9882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ование.</w:t>
            </w:r>
          </w:p>
        </w:tc>
        <w:tc>
          <w:tcPr>
            <w:tcW w:w="2067" w:type="dxa"/>
            <w:vMerge w:val="restart"/>
          </w:tcPr>
          <w:p w14:paraId="5EF09CF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учебного  материала</w:t>
            </w:r>
          </w:p>
        </w:tc>
        <w:tc>
          <w:tcPr>
            <w:tcW w:w="3260" w:type="dxa"/>
          </w:tcPr>
          <w:p w14:paraId="4FC1FB6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составить рецензию на сюжет по плану</w:t>
            </w:r>
          </w:p>
        </w:tc>
        <w:tc>
          <w:tcPr>
            <w:tcW w:w="2693" w:type="dxa"/>
            <w:vMerge/>
          </w:tcPr>
          <w:p w14:paraId="5FD78D0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6B4AAFE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4BAAC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слушивание рецензий,  выявление сути содержания</w:t>
            </w:r>
          </w:p>
        </w:tc>
      </w:tr>
      <w:tr w:rsidR="000C622E" w:rsidRPr="00044FB5" w14:paraId="644AC2AD" w14:textId="77777777" w:rsidTr="00553B48">
        <w:tc>
          <w:tcPr>
            <w:tcW w:w="2753" w:type="dxa"/>
          </w:tcPr>
          <w:p w14:paraId="26F59F86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Озвучивание.</w:t>
            </w:r>
          </w:p>
        </w:tc>
        <w:tc>
          <w:tcPr>
            <w:tcW w:w="2067" w:type="dxa"/>
            <w:vMerge/>
          </w:tcPr>
          <w:p w14:paraId="37F59C6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7D717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озвучить фрагмент фильма</w:t>
            </w:r>
          </w:p>
        </w:tc>
        <w:tc>
          <w:tcPr>
            <w:tcW w:w="2693" w:type="dxa"/>
            <w:vMerge/>
          </w:tcPr>
          <w:p w14:paraId="3B767A2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B38420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1.Просмотр без звука.</w:t>
            </w:r>
          </w:p>
          <w:p w14:paraId="4849813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2.Отбор  информации для озвучивания. 3.Озвучивание одним-двумя учениками при повторном просмотре без звука</w:t>
            </w:r>
          </w:p>
        </w:tc>
        <w:tc>
          <w:tcPr>
            <w:tcW w:w="2835" w:type="dxa"/>
          </w:tcPr>
          <w:p w14:paraId="46EF458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комментирования, дополнения, выявление существенных сторон фильма.</w:t>
            </w:r>
          </w:p>
        </w:tc>
      </w:tr>
      <w:tr w:rsidR="000C622E" w:rsidRPr="00044FB5" w14:paraId="32B8B0C2" w14:textId="77777777" w:rsidTr="00553B48">
        <w:tc>
          <w:tcPr>
            <w:tcW w:w="2753" w:type="dxa"/>
          </w:tcPr>
          <w:p w14:paraId="231B4C01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Анализ (рецензирование).</w:t>
            </w:r>
          </w:p>
        </w:tc>
        <w:tc>
          <w:tcPr>
            <w:tcW w:w="2067" w:type="dxa"/>
            <w:vMerge/>
          </w:tcPr>
          <w:p w14:paraId="693F7E1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D4BC8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проанализировать фрагмент, предложить внести изменения</w:t>
            </w:r>
          </w:p>
        </w:tc>
        <w:tc>
          <w:tcPr>
            <w:tcW w:w="2693" w:type="dxa"/>
            <w:vMerge/>
          </w:tcPr>
          <w:p w14:paraId="53524DA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14:paraId="1779F71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смотр фрагмента фильма (диафильма)</w:t>
            </w:r>
          </w:p>
        </w:tc>
        <w:tc>
          <w:tcPr>
            <w:tcW w:w="2835" w:type="dxa"/>
          </w:tcPr>
          <w:p w14:paraId="3D098ED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бсуждение, составление обучающимися своего сценария фрагмента и его озвучивание (титров)</w:t>
            </w:r>
          </w:p>
        </w:tc>
      </w:tr>
      <w:tr w:rsidR="000C622E" w:rsidRPr="00044FB5" w14:paraId="4B41C78C" w14:textId="77777777" w:rsidTr="00553B48">
        <w:tc>
          <w:tcPr>
            <w:tcW w:w="2753" w:type="dxa"/>
          </w:tcPr>
          <w:p w14:paraId="7261CB3B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актических работ.</w:t>
            </w:r>
          </w:p>
        </w:tc>
        <w:tc>
          <w:tcPr>
            <w:tcW w:w="2067" w:type="dxa"/>
            <w:vMerge/>
          </w:tcPr>
          <w:p w14:paraId="2CBE7E9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0B068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отобрать из фрагмента информацию для выполнения практической работы</w:t>
            </w:r>
          </w:p>
        </w:tc>
        <w:tc>
          <w:tcPr>
            <w:tcW w:w="2693" w:type="dxa"/>
            <w:vMerge/>
          </w:tcPr>
          <w:p w14:paraId="790722B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21CAC77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5371C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полноты и содержания выбранной информации</w:t>
            </w:r>
          </w:p>
        </w:tc>
      </w:tr>
      <w:tr w:rsidR="000C622E" w:rsidRPr="00044FB5" w14:paraId="32608A8C" w14:textId="77777777" w:rsidTr="00553B48">
        <w:tc>
          <w:tcPr>
            <w:tcW w:w="2753" w:type="dxa"/>
          </w:tcPr>
          <w:p w14:paraId="35912C4A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мультимедийных произведений, компьютерных программ.</w:t>
            </w:r>
          </w:p>
        </w:tc>
        <w:tc>
          <w:tcPr>
            <w:tcW w:w="2067" w:type="dxa"/>
          </w:tcPr>
          <w:p w14:paraId="1D5CD1F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, закрепление материала, итоговый контроль</w:t>
            </w:r>
          </w:p>
        </w:tc>
        <w:tc>
          <w:tcPr>
            <w:tcW w:w="3260" w:type="dxa"/>
          </w:tcPr>
          <w:p w14:paraId="0CF0150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693" w:type="dxa"/>
          </w:tcPr>
          <w:p w14:paraId="7164542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376" w:type="dxa"/>
          </w:tcPr>
          <w:p w14:paraId="30FD8AD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работы</w:t>
            </w:r>
          </w:p>
        </w:tc>
        <w:tc>
          <w:tcPr>
            <w:tcW w:w="2835" w:type="dxa"/>
          </w:tcPr>
          <w:p w14:paraId="09C3AA1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</w:t>
            </w:r>
          </w:p>
        </w:tc>
      </w:tr>
      <w:tr w:rsidR="000C622E" w:rsidRPr="00044FB5" w14:paraId="0D9D1E52" w14:textId="77777777" w:rsidTr="00553B48">
        <w:tc>
          <w:tcPr>
            <w:tcW w:w="15984" w:type="dxa"/>
            <w:gridSpan w:val="6"/>
          </w:tcPr>
          <w:p w14:paraId="3CAFE910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приёмы</w:t>
            </w:r>
          </w:p>
          <w:p w14:paraId="438CDA3D" w14:textId="77777777" w:rsidR="000C622E" w:rsidRPr="00044FB5" w:rsidRDefault="000C622E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622E" w:rsidRPr="00044FB5" w14:paraId="300E73AA" w14:textId="77777777" w:rsidTr="00553B48">
        <w:tc>
          <w:tcPr>
            <w:tcW w:w="2753" w:type="dxa"/>
          </w:tcPr>
          <w:p w14:paraId="5FA0E031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овые игры.</w:t>
            </w:r>
          </w:p>
        </w:tc>
        <w:tc>
          <w:tcPr>
            <w:tcW w:w="2067" w:type="dxa"/>
          </w:tcPr>
          <w:p w14:paraId="39C59EA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и применение знаний и способов деятельности, углубление знаний</w:t>
            </w:r>
          </w:p>
        </w:tc>
        <w:tc>
          <w:tcPr>
            <w:tcW w:w="5953" w:type="dxa"/>
            <w:gridSpan w:val="2"/>
          </w:tcPr>
          <w:p w14:paraId="6D653BB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вместно с обучающимися: разработка темы, проблем, целей, сценария, правил; распределение ролей, формирование групп. Подготовка оснащения</w:t>
            </w:r>
          </w:p>
        </w:tc>
        <w:tc>
          <w:tcPr>
            <w:tcW w:w="2376" w:type="dxa"/>
          </w:tcPr>
          <w:p w14:paraId="5FB1F39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заданием с использованием разнообразных источников информации. Выступления групп с защитой результатов</w:t>
            </w:r>
          </w:p>
        </w:tc>
        <w:tc>
          <w:tcPr>
            <w:tcW w:w="2835" w:type="dxa"/>
          </w:tcPr>
          <w:p w14:paraId="48DBB72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Формулирование обучающимися выводов. Анализ работы каждой группы, оценка и самооценка работы. Обобщение и рекомендации. Использование полученных средств наглядности</w:t>
            </w:r>
          </w:p>
        </w:tc>
      </w:tr>
      <w:tr w:rsidR="000C622E" w:rsidRPr="00044FB5" w14:paraId="7CBB770E" w14:textId="77777777" w:rsidTr="00553B48">
        <w:tc>
          <w:tcPr>
            <w:tcW w:w="2753" w:type="dxa"/>
          </w:tcPr>
          <w:p w14:paraId="35781D72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Выпуск тематических газет.</w:t>
            </w:r>
          </w:p>
        </w:tc>
        <w:tc>
          <w:tcPr>
            <w:tcW w:w="2067" w:type="dxa"/>
          </w:tcPr>
          <w:p w14:paraId="5C0E6C5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и углубление знаний</w:t>
            </w:r>
          </w:p>
        </w:tc>
        <w:tc>
          <w:tcPr>
            <w:tcW w:w="3260" w:type="dxa"/>
          </w:tcPr>
          <w:p w14:paraId="305F1BD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пределение темы, цели, содержания</w:t>
            </w:r>
          </w:p>
        </w:tc>
        <w:tc>
          <w:tcPr>
            <w:tcW w:w="2693" w:type="dxa"/>
          </w:tcPr>
          <w:p w14:paraId="4BBC304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мощь по мере необходимости</w:t>
            </w:r>
          </w:p>
        </w:tc>
        <w:tc>
          <w:tcPr>
            <w:tcW w:w="2376" w:type="dxa"/>
          </w:tcPr>
          <w:p w14:paraId="0D958CA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Групповая работа по сбору, отбору, анализу, оформлению информации. Выступления групп с представлением результатов</w:t>
            </w:r>
          </w:p>
        </w:tc>
        <w:tc>
          <w:tcPr>
            <w:tcW w:w="2835" w:type="dxa"/>
          </w:tcPr>
          <w:p w14:paraId="3D40DF1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5BD16509" w14:textId="77777777" w:rsidTr="00553B48">
        <w:tc>
          <w:tcPr>
            <w:tcW w:w="2753" w:type="dxa"/>
          </w:tcPr>
          <w:p w14:paraId="3ED33E09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ация.</w:t>
            </w:r>
          </w:p>
        </w:tc>
        <w:tc>
          <w:tcPr>
            <w:tcW w:w="2067" w:type="dxa"/>
          </w:tcPr>
          <w:p w14:paraId="48FFB31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1487433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вместно с обучающимися: разработка темы, проблем, целей, сценария, правил; распределение ролей, формирование групп. Подготовка оснащения</w:t>
            </w:r>
          </w:p>
        </w:tc>
        <w:tc>
          <w:tcPr>
            <w:tcW w:w="2376" w:type="dxa"/>
          </w:tcPr>
          <w:p w14:paraId="2429789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над заданием с использованием разнообразных источников информации. Выступление </w:t>
            </w:r>
          </w:p>
        </w:tc>
        <w:tc>
          <w:tcPr>
            <w:tcW w:w="2835" w:type="dxa"/>
          </w:tcPr>
          <w:p w14:paraId="6604A8E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E" w:rsidRPr="00044FB5" w14:paraId="36CFFAD5" w14:textId="77777777" w:rsidTr="00553B48">
        <w:tc>
          <w:tcPr>
            <w:tcW w:w="2753" w:type="dxa"/>
          </w:tcPr>
          <w:p w14:paraId="0B1DFB6A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сказок, рассказов, дневников путешественников.</w:t>
            </w:r>
          </w:p>
        </w:tc>
        <w:tc>
          <w:tcPr>
            <w:tcW w:w="2067" w:type="dxa"/>
          </w:tcPr>
          <w:p w14:paraId="1842CFA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5623F6D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вместно с обучающимися: разработка темы, проблем, целей, сценария, правил</w:t>
            </w:r>
          </w:p>
        </w:tc>
        <w:tc>
          <w:tcPr>
            <w:tcW w:w="2376" w:type="dxa"/>
          </w:tcPr>
          <w:p w14:paraId="3CC1FF3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дуальная (или в парах) работа над заданием</w:t>
            </w:r>
          </w:p>
        </w:tc>
        <w:tc>
          <w:tcPr>
            <w:tcW w:w="2835" w:type="dxa"/>
          </w:tcPr>
          <w:p w14:paraId="79687150" w14:textId="77777777" w:rsidR="000C622E" w:rsidRPr="00044FB5" w:rsidRDefault="000C622E" w:rsidP="00553B48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слушивание и анализ. Конкурс. Выводы. Организация выста</w:t>
            </w:r>
            <w:r w:rsidR="00553B48" w:rsidRPr="00044F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0C622E" w:rsidRPr="00044FB5" w14:paraId="6D7D5BC2" w14:textId="77777777" w:rsidTr="00553B48">
        <w:tc>
          <w:tcPr>
            <w:tcW w:w="2753" w:type="dxa"/>
          </w:tcPr>
          <w:p w14:paraId="63D67F17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КВН.</w:t>
            </w:r>
          </w:p>
          <w:p w14:paraId="36D67AA9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 и т.п.</w:t>
            </w:r>
          </w:p>
          <w:p w14:paraId="5D2C6F0C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7" w:type="dxa"/>
          </w:tcPr>
          <w:p w14:paraId="0CAD0E6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660E669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вместно с обучающимися: разработка темы, проблем, целей, сценария, правил; распределение ролей, формирование групп. Подготовка оснащения</w:t>
            </w:r>
          </w:p>
        </w:tc>
        <w:tc>
          <w:tcPr>
            <w:tcW w:w="2376" w:type="dxa"/>
          </w:tcPr>
          <w:p w14:paraId="5182EBF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Групповая работа над заданием с использованием разнообразных источников информации</w:t>
            </w:r>
          </w:p>
        </w:tc>
        <w:tc>
          <w:tcPr>
            <w:tcW w:w="2835" w:type="dxa"/>
          </w:tcPr>
          <w:p w14:paraId="26A39AF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. Анализ организации и содержания</w:t>
            </w:r>
          </w:p>
        </w:tc>
      </w:tr>
      <w:tr w:rsidR="000C622E" w:rsidRPr="00044FB5" w14:paraId="03DE64C7" w14:textId="77777777" w:rsidTr="00553B48">
        <w:tc>
          <w:tcPr>
            <w:tcW w:w="15984" w:type="dxa"/>
            <w:gridSpan w:val="6"/>
          </w:tcPr>
          <w:p w14:paraId="7D3613BD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бальные приёмы обучения</w:t>
            </w:r>
          </w:p>
          <w:p w14:paraId="1EA03A04" w14:textId="77777777" w:rsidR="000C622E" w:rsidRPr="00044FB5" w:rsidRDefault="000C622E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622E" w:rsidRPr="00044FB5" w14:paraId="3C094C56" w14:textId="77777777" w:rsidTr="00553B48">
        <w:tc>
          <w:tcPr>
            <w:tcW w:w="2753" w:type="dxa"/>
          </w:tcPr>
          <w:p w14:paraId="05CCD80D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2067" w:type="dxa"/>
          </w:tcPr>
          <w:p w14:paraId="1E890F3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14:paraId="0B19761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260" w:type="dxa"/>
            <w:vMerge w:val="restart"/>
          </w:tcPr>
          <w:p w14:paraId="6AD32FC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: выявить существенные признаки (факты, причинно-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 и др.), сформулировать определение понятия, составить логическую (графическую) схему и т.п.</w:t>
            </w:r>
          </w:p>
        </w:tc>
        <w:tc>
          <w:tcPr>
            <w:tcW w:w="2693" w:type="dxa"/>
          </w:tcPr>
          <w:p w14:paraId="42DD020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вопросов, коррекция ответов</w:t>
            </w:r>
          </w:p>
        </w:tc>
        <w:tc>
          <w:tcPr>
            <w:tcW w:w="2376" w:type="dxa"/>
          </w:tcPr>
          <w:p w14:paraId="33A4398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с использованием источников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835" w:type="dxa"/>
          </w:tcPr>
          <w:p w14:paraId="3E4018E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. Формулирование обучающимися выводов.</w:t>
            </w:r>
          </w:p>
        </w:tc>
      </w:tr>
      <w:tr w:rsidR="000C622E" w:rsidRPr="00044FB5" w14:paraId="618110AC" w14:textId="77777777" w:rsidTr="00553B48">
        <w:tc>
          <w:tcPr>
            <w:tcW w:w="2753" w:type="dxa"/>
          </w:tcPr>
          <w:p w14:paraId="4BC24BF8" w14:textId="77777777" w:rsidR="000C622E" w:rsidRPr="00044FB5" w:rsidRDefault="00044FB5" w:rsidP="00044FB5">
            <w:pPr>
              <w:pStyle w:val="a7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учителя (объяснение).</w:t>
            </w:r>
          </w:p>
        </w:tc>
        <w:tc>
          <w:tcPr>
            <w:tcW w:w="2067" w:type="dxa"/>
          </w:tcPr>
          <w:p w14:paraId="77E942E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AB99C7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B58DA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бъяснение с опорой на иллюстративный материал, знания об-</w:t>
            </w:r>
            <w:proofErr w:type="spellStart"/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4909020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слушивание. Ответы на вопросы</w:t>
            </w:r>
          </w:p>
        </w:tc>
        <w:tc>
          <w:tcPr>
            <w:tcW w:w="2835" w:type="dxa"/>
          </w:tcPr>
          <w:p w14:paraId="799EF09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тогов и формулирование учащимися выводов. </w:t>
            </w:r>
          </w:p>
        </w:tc>
      </w:tr>
      <w:tr w:rsidR="000C622E" w:rsidRPr="00044FB5" w14:paraId="7ACDC08D" w14:textId="77777777" w:rsidTr="00553B48">
        <w:tc>
          <w:tcPr>
            <w:tcW w:w="2753" w:type="dxa"/>
          </w:tcPr>
          <w:p w14:paraId="2F697053" w14:textId="77777777" w:rsidR="000C622E" w:rsidRPr="00044FB5" w:rsidRDefault="00044FB5" w:rsidP="00044FB5">
            <w:pPr>
              <w:pStyle w:val="a7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Школьная лекция.</w:t>
            </w:r>
          </w:p>
        </w:tc>
        <w:tc>
          <w:tcPr>
            <w:tcW w:w="2067" w:type="dxa"/>
          </w:tcPr>
          <w:p w14:paraId="7B06F1D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478050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66454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бъяснение с опорой на иллюстративный материал, знания об-</w:t>
            </w:r>
            <w:proofErr w:type="spellStart"/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. Контроль уровня усвоения учебного материала на каждом логическом этапе лекции</w:t>
            </w:r>
          </w:p>
        </w:tc>
        <w:tc>
          <w:tcPr>
            <w:tcW w:w="2376" w:type="dxa"/>
          </w:tcPr>
          <w:p w14:paraId="3D7D475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слушивание. Ответы на вопросы. Конспектирование в любой форме (текст, схема, логический конспект, план, таблица, опорный конспект)</w:t>
            </w:r>
          </w:p>
        </w:tc>
        <w:tc>
          <w:tcPr>
            <w:tcW w:w="2835" w:type="dxa"/>
          </w:tcPr>
          <w:p w14:paraId="0A264FBD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бобщение итогов и формулирование учащимися выводов. Анализ способов конспектирования</w:t>
            </w:r>
          </w:p>
        </w:tc>
      </w:tr>
      <w:tr w:rsidR="000C622E" w:rsidRPr="00044FB5" w14:paraId="532EB676" w14:textId="77777777" w:rsidTr="00553B48">
        <w:tc>
          <w:tcPr>
            <w:tcW w:w="2753" w:type="dxa"/>
          </w:tcPr>
          <w:p w14:paraId="4260D895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(конференция).</w:t>
            </w:r>
          </w:p>
          <w:p w14:paraId="1861B39C" w14:textId="77777777" w:rsidR="000C622E" w:rsidRPr="00044FB5" w:rsidRDefault="000C622E" w:rsidP="00044FB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7" w:type="dxa"/>
          </w:tcPr>
          <w:p w14:paraId="7734153A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 и углубленное изучение материала</w:t>
            </w:r>
          </w:p>
        </w:tc>
        <w:tc>
          <w:tcPr>
            <w:tcW w:w="5953" w:type="dxa"/>
            <w:gridSpan w:val="2"/>
          </w:tcPr>
          <w:p w14:paraId="241F3CB2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овместно с обучающимися: разработка темы, проблем, целей, сценария, правил; распределение ролей, формирование групп. Подготовка оснащения</w:t>
            </w:r>
          </w:p>
        </w:tc>
        <w:tc>
          <w:tcPr>
            <w:tcW w:w="2376" w:type="dxa"/>
          </w:tcPr>
          <w:p w14:paraId="5D683E6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ой </w:t>
            </w:r>
            <w:proofErr w:type="spellStart"/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формации.выступление</w:t>
            </w:r>
            <w:proofErr w:type="spellEnd"/>
          </w:p>
        </w:tc>
        <w:tc>
          <w:tcPr>
            <w:tcW w:w="2835" w:type="dxa"/>
          </w:tcPr>
          <w:p w14:paraId="032F933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бсуждения выступлений. Анализ. Формулирование  об-</w:t>
            </w:r>
            <w:proofErr w:type="spellStart"/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 выводов.</w:t>
            </w:r>
          </w:p>
        </w:tc>
      </w:tr>
      <w:tr w:rsidR="000C622E" w:rsidRPr="00044FB5" w14:paraId="15B0C4C0" w14:textId="77777777" w:rsidTr="00553B48">
        <w:tc>
          <w:tcPr>
            <w:tcW w:w="2753" w:type="dxa"/>
          </w:tcPr>
          <w:p w14:paraId="421AA9C8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твет на вопрос (в том числе с использованием смысловых зрительных опор).</w:t>
            </w:r>
          </w:p>
          <w:p w14:paraId="13F03121" w14:textId="77777777" w:rsidR="000C622E" w:rsidRPr="00044FB5" w:rsidRDefault="000C622E" w:rsidP="00044FB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7" w:type="dxa"/>
          </w:tcPr>
          <w:p w14:paraId="00997FC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усвоения знаний и умений</w:t>
            </w:r>
          </w:p>
        </w:tc>
        <w:tc>
          <w:tcPr>
            <w:tcW w:w="3260" w:type="dxa"/>
          </w:tcPr>
          <w:p w14:paraId="1BC8B9E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и заданий, диагностирующий уровень усвоения материала</w:t>
            </w:r>
          </w:p>
        </w:tc>
        <w:tc>
          <w:tcPr>
            <w:tcW w:w="2693" w:type="dxa"/>
          </w:tcPr>
          <w:p w14:paraId="7E8FE7D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Качественная (и балльная) оценка ответов</w:t>
            </w:r>
          </w:p>
        </w:tc>
        <w:tc>
          <w:tcPr>
            <w:tcW w:w="2376" w:type="dxa"/>
          </w:tcPr>
          <w:p w14:paraId="71BE3F8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лный аргументированный ответ на вопрос</w:t>
            </w:r>
          </w:p>
        </w:tc>
        <w:tc>
          <w:tcPr>
            <w:tcW w:w="2835" w:type="dxa"/>
          </w:tcPr>
          <w:p w14:paraId="2A979EB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дведение итогов, обобщение, формулирование главных выводов</w:t>
            </w:r>
          </w:p>
        </w:tc>
      </w:tr>
      <w:tr w:rsidR="000C622E" w:rsidRPr="00044FB5" w14:paraId="5C04CB4D" w14:textId="77777777" w:rsidTr="00553B48">
        <w:tc>
          <w:tcPr>
            <w:tcW w:w="2753" w:type="dxa"/>
          </w:tcPr>
          <w:p w14:paraId="3978AD4D" w14:textId="77777777" w:rsidR="000C622E" w:rsidRPr="00044FB5" w:rsidRDefault="00044FB5" w:rsidP="00044FB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Заочная экскурсия.</w:t>
            </w:r>
          </w:p>
        </w:tc>
        <w:tc>
          <w:tcPr>
            <w:tcW w:w="13231" w:type="dxa"/>
            <w:gridSpan w:val="5"/>
          </w:tcPr>
          <w:p w14:paraId="659D3B9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м. описание метода проектов</w:t>
            </w:r>
          </w:p>
        </w:tc>
      </w:tr>
      <w:tr w:rsidR="000C622E" w:rsidRPr="00044FB5" w14:paraId="711D2E9B" w14:textId="77777777" w:rsidTr="00553B48">
        <w:tc>
          <w:tcPr>
            <w:tcW w:w="15984" w:type="dxa"/>
            <w:gridSpan w:val="6"/>
          </w:tcPr>
          <w:p w14:paraId="3EF83DF0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ёмы работы со статистическими материалами</w:t>
            </w:r>
          </w:p>
          <w:p w14:paraId="546CE86B" w14:textId="77777777" w:rsidR="000C622E" w:rsidRPr="00044FB5" w:rsidRDefault="000C622E" w:rsidP="003B6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622E" w:rsidRPr="00044FB5" w14:paraId="64B712D9" w14:textId="77777777" w:rsidTr="00553B48">
        <w:tc>
          <w:tcPr>
            <w:tcW w:w="2753" w:type="dxa"/>
          </w:tcPr>
          <w:p w14:paraId="0791D311" w14:textId="77777777" w:rsidR="000C622E" w:rsidRPr="00044FB5" w:rsidRDefault="000C622E" w:rsidP="00044FB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татистическ</w:t>
            </w:r>
            <w:r w:rsidR="00044FB5"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их таблиц, графиков, диаграмм.</w:t>
            </w:r>
          </w:p>
        </w:tc>
        <w:tc>
          <w:tcPr>
            <w:tcW w:w="2067" w:type="dxa"/>
            <w:vMerge w:val="restart"/>
          </w:tcPr>
          <w:p w14:paraId="005AF63E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14:paraId="3CA54B7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260" w:type="dxa"/>
            <w:vMerge w:val="restart"/>
          </w:tcPr>
          <w:p w14:paraId="2C4BFA41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оформления стат. материалов (выявление зависимости показателей).</w:t>
            </w:r>
          </w:p>
          <w:p w14:paraId="79CC6D6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становка УЗ. Инструктаж. Информирование о содержании  выводов.</w:t>
            </w:r>
          </w:p>
        </w:tc>
        <w:tc>
          <w:tcPr>
            <w:tcW w:w="2693" w:type="dxa"/>
          </w:tcPr>
          <w:p w14:paraId="328EB1F6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использования статистических материалов, выводов</w:t>
            </w:r>
          </w:p>
        </w:tc>
        <w:tc>
          <w:tcPr>
            <w:tcW w:w="2376" w:type="dxa"/>
          </w:tcPr>
          <w:p w14:paraId="274DE93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</w:tc>
        <w:tc>
          <w:tcPr>
            <w:tcW w:w="2835" w:type="dxa"/>
          </w:tcPr>
          <w:p w14:paraId="72F9657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Формулирование обучающимися выводов</w:t>
            </w:r>
          </w:p>
        </w:tc>
      </w:tr>
      <w:tr w:rsidR="000C622E" w:rsidRPr="00044FB5" w14:paraId="1D8C76B2" w14:textId="77777777" w:rsidTr="00553B48">
        <w:tc>
          <w:tcPr>
            <w:tcW w:w="2753" w:type="dxa"/>
          </w:tcPr>
          <w:p w14:paraId="5E5AEFB6" w14:textId="77777777" w:rsidR="000C622E" w:rsidRPr="00044FB5" w:rsidRDefault="00044FB5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графиков.</w:t>
            </w:r>
          </w:p>
        </w:tc>
        <w:tc>
          <w:tcPr>
            <w:tcW w:w="2067" w:type="dxa"/>
            <w:vMerge/>
          </w:tcPr>
          <w:p w14:paraId="61AB13F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B2B19A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839A05" w14:textId="77777777" w:rsidR="000C622E" w:rsidRPr="00044FB5" w:rsidRDefault="000C622E" w:rsidP="000868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0868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уальное консультирование</w:t>
            </w:r>
          </w:p>
        </w:tc>
        <w:tc>
          <w:tcPr>
            <w:tcW w:w="2376" w:type="dxa"/>
          </w:tcPr>
          <w:p w14:paraId="36B88BF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полнение УЗ</w:t>
            </w:r>
          </w:p>
        </w:tc>
        <w:tc>
          <w:tcPr>
            <w:tcW w:w="2835" w:type="dxa"/>
          </w:tcPr>
          <w:p w14:paraId="60DDFD2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построений.</w:t>
            </w:r>
          </w:p>
          <w:p w14:paraId="3F46E358" w14:textId="77777777" w:rsidR="000C622E" w:rsidRPr="00044FB5" w:rsidRDefault="000C622E" w:rsidP="003B6A06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ающимися. Формулирование выводов</w:t>
            </w:r>
          </w:p>
        </w:tc>
      </w:tr>
      <w:tr w:rsidR="000C622E" w:rsidRPr="00044FB5" w14:paraId="10103FE7" w14:textId="77777777" w:rsidTr="00553B48">
        <w:tc>
          <w:tcPr>
            <w:tcW w:w="2753" w:type="dxa"/>
          </w:tcPr>
          <w:p w14:paraId="30B24855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диаграм</w:t>
            </w:r>
            <w:r w:rsidR="00044FB5"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</w:tc>
        <w:tc>
          <w:tcPr>
            <w:tcW w:w="2067" w:type="dxa"/>
            <w:vMerge/>
          </w:tcPr>
          <w:p w14:paraId="428DAB2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FEC2C4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6B2DE1" w14:textId="77777777" w:rsidR="000C622E" w:rsidRPr="00044FB5" w:rsidRDefault="000C622E" w:rsidP="000868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0868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уальное консультирование</w:t>
            </w:r>
          </w:p>
        </w:tc>
        <w:tc>
          <w:tcPr>
            <w:tcW w:w="2376" w:type="dxa"/>
          </w:tcPr>
          <w:p w14:paraId="54CBF04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полнение УЗ</w:t>
            </w:r>
          </w:p>
        </w:tc>
        <w:tc>
          <w:tcPr>
            <w:tcW w:w="2835" w:type="dxa"/>
          </w:tcPr>
          <w:p w14:paraId="2ECD779C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построений.</w:t>
            </w:r>
          </w:p>
          <w:p w14:paraId="1B726EC5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ающимися. Формулирование выводов</w:t>
            </w:r>
          </w:p>
        </w:tc>
      </w:tr>
      <w:tr w:rsidR="000C622E" w:rsidRPr="00044FB5" w14:paraId="4CD4B723" w14:textId="77777777" w:rsidTr="00553B48">
        <w:tc>
          <w:tcPr>
            <w:tcW w:w="2753" w:type="dxa"/>
          </w:tcPr>
          <w:p w14:paraId="5A704D91" w14:textId="77777777" w:rsidR="000C622E" w:rsidRPr="00044FB5" w:rsidRDefault="000C622E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>Трансформация текста в таблицу</w:t>
            </w:r>
            <w:r w:rsidR="00044FB5"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аграмму, </w:t>
            </w:r>
            <w:r w:rsidR="00044FB5"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фик и наоборот.</w:t>
            </w:r>
          </w:p>
        </w:tc>
        <w:tc>
          <w:tcPr>
            <w:tcW w:w="2067" w:type="dxa"/>
            <w:vMerge/>
          </w:tcPr>
          <w:p w14:paraId="215CACE9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623C6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B56DB5" w14:textId="77777777" w:rsidR="000C622E" w:rsidRPr="00044FB5" w:rsidRDefault="000C622E" w:rsidP="000868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0868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уальное консультирование</w:t>
            </w:r>
          </w:p>
        </w:tc>
        <w:tc>
          <w:tcPr>
            <w:tcW w:w="2376" w:type="dxa"/>
          </w:tcPr>
          <w:p w14:paraId="053E6424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Выполнение УЗ</w:t>
            </w:r>
          </w:p>
        </w:tc>
        <w:tc>
          <w:tcPr>
            <w:tcW w:w="2835" w:type="dxa"/>
          </w:tcPr>
          <w:p w14:paraId="45947313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роверка построений.</w:t>
            </w:r>
          </w:p>
          <w:p w14:paraId="6B0F80F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Pr="0004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. Формулирование выводов</w:t>
            </w:r>
          </w:p>
        </w:tc>
      </w:tr>
      <w:tr w:rsidR="000C622E" w:rsidRPr="00044FB5" w14:paraId="4DA5D9C2" w14:textId="77777777" w:rsidTr="00553B48">
        <w:tc>
          <w:tcPr>
            <w:tcW w:w="2753" w:type="dxa"/>
          </w:tcPr>
          <w:p w14:paraId="1782A756" w14:textId="77777777" w:rsidR="000C622E" w:rsidRPr="00044FB5" w:rsidRDefault="00044FB5" w:rsidP="003B6A0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бор статистических данных.</w:t>
            </w:r>
          </w:p>
        </w:tc>
        <w:tc>
          <w:tcPr>
            <w:tcW w:w="2067" w:type="dxa"/>
          </w:tcPr>
          <w:p w14:paraId="0A5A5E1F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D97080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Определение тематики (например,  половозрастной  состав семей обучающихся школы). Инструктаж о способах и источниках сбора  материала</w:t>
            </w:r>
          </w:p>
        </w:tc>
        <w:tc>
          <w:tcPr>
            <w:tcW w:w="2693" w:type="dxa"/>
          </w:tcPr>
          <w:p w14:paraId="7BBDC2E7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Помощь в обеспечении источниками информации</w:t>
            </w:r>
          </w:p>
        </w:tc>
        <w:tc>
          <w:tcPr>
            <w:tcW w:w="2376" w:type="dxa"/>
          </w:tcPr>
          <w:p w14:paraId="39EB010B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Сбор материала по теме</w:t>
            </w:r>
          </w:p>
        </w:tc>
        <w:tc>
          <w:tcPr>
            <w:tcW w:w="2835" w:type="dxa"/>
          </w:tcPr>
          <w:p w14:paraId="0793D6D8" w14:textId="77777777" w:rsidR="000C622E" w:rsidRPr="00044FB5" w:rsidRDefault="000C622E" w:rsidP="003B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B5">
              <w:rPr>
                <w:rFonts w:ascii="Times New Roman" w:hAnsi="Times New Roman" w:cs="Times New Roman"/>
                <w:sz w:val="24"/>
                <w:szCs w:val="24"/>
              </w:rPr>
              <w:t>Анализ собранных материалов</w:t>
            </w:r>
          </w:p>
        </w:tc>
      </w:tr>
    </w:tbl>
    <w:p w14:paraId="6E9FD7A4" w14:textId="77777777" w:rsidR="00FE01FF" w:rsidRDefault="00FE01FF" w:rsidP="00B10D83">
      <w:pPr>
        <w:pStyle w:val="a7"/>
      </w:pPr>
    </w:p>
    <w:p w14:paraId="0520AB90" w14:textId="77777777" w:rsidR="00086847" w:rsidRPr="00375067" w:rsidRDefault="00086847" w:rsidP="0008684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водя итоги, следует отметить, что</w:t>
      </w:r>
    </w:p>
    <w:p w14:paraId="516265E3" w14:textId="77777777" w:rsidR="00086847" w:rsidRPr="00375067" w:rsidRDefault="00086847" w:rsidP="000868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75067">
        <w:rPr>
          <w:rFonts w:ascii="Times New Roman" w:hAnsi="Times New Roman" w:cs="Times New Roman"/>
          <w:sz w:val="28"/>
          <w:szCs w:val="24"/>
        </w:rPr>
        <w:t>Для успешной реализации целей и задач каждого конкретного урока учитель должен отобрать такие  методы и приёмы организации образовательной деятельности обучающихся, которые обеспечат максимальную эффективность в достижении поставленных задач.</w:t>
      </w:r>
    </w:p>
    <w:p w14:paraId="46EBA69B" w14:textId="77777777" w:rsidR="00086847" w:rsidRPr="00375067" w:rsidRDefault="00086847" w:rsidP="000868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75067">
        <w:rPr>
          <w:rFonts w:ascii="Times New Roman" w:hAnsi="Times New Roman" w:cs="Times New Roman"/>
          <w:sz w:val="28"/>
          <w:szCs w:val="24"/>
        </w:rPr>
        <w:t>Применение учителем системы чередующихся  разнообразных приемов организации образовательной деятельности обучающихся по выполнению  комплекса учебно-познавательных и учебно-практических задач обеспечивает достижение планируемых результатов (личностных, метапредметных и предметных), создает оптимальные предпосылки обеспечения  качества образования, развития и сохранения здоровья школьников.</w:t>
      </w:r>
    </w:p>
    <w:p w14:paraId="59636CC9" w14:textId="77777777" w:rsidR="00086847" w:rsidRDefault="00086847" w:rsidP="00B10D83">
      <w:pPr>
        <w:pStyle w:val="a7"/>
      </w:pPr>
    </w:p>
    <w:p w14:paraId="56514B1C" w14:textId="77777777" w:rsidR="00086847" w:rsidRDefault="00086847" w:rsidP="00B10D83">
      <w:pPr>
        <w:pStyle w:val="a7"/>
      </w:pPr>
    </w:p>
    <w:p w14:paraId="07BB6730" w14:textId="77777777" w:rsidR="00044FB5" w:rsidRPr="00FE01FF" w:rsidRDefault="00044FB5">
      <w:pPr>
        <w:pStyle w:val="a7"/>
      </w:pPr>
    </w:p>
    <w:sectPr w:rsidR="00044FB5" w:rsidRPr="00FE01FF" w:rsidSect="0056009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26C"/>
    <w:multiLevelType w:val="hybridMultilevel"/>
    <w:tmpl w:val="FB66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C8E"/>
    <w:multiLevelType w:val="hybridMultilevel"/>
    <w:tmpl w:val="6792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565"/>
    <w:multiLevelType w:val="hybridMultilevel"/>
    <w:tmpl w:val="54B4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5928"/>
    <w:multiLevelType w:val="hybridMultilevel"/>
    <w:tmpl w:val="3BF0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7E55"/>
    <w:multiLevelType w:val="hybridMultilevel"/>
    <w:tmpl w:val="B15E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F09"/>
    <w:multiLevelType w:val="hybridMultilevel"/>
    <w:tmpl w:val="BA866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3FE5"/>
    <w:multiLevelType w:val="hybridMultilevel"/>
    <w:tmpl w:val="C816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30BA"/>
    <w:multiLevelType w:val="hybridMultilevel"/>
    <w:tmpl w:val="66C6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83A0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39F"/>
    <w:multiLevelType w:val="hybridMultilevel"/>
    <w:tmpl w:val="DFC2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BC1"/>
    <w:multiLevelType w:val="hybridMultilevel"/>
    <w:tmpl w:val="968A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D6451"/>
    <w:multiLevelType w:val="hybridMultilevel"/>
    <w:tmpl w:val="8E1C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F14B5"/>
    <w:multiLevelType w:val="hybridMultilevel"/>
    <w:tmpl w:val="2AD2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190B"/>
    <w:multiLevelType w:val="hybridMultilevel"/>
    <w:tmpl w:val="D4206EF0"/>
    <w:lvl w:ilvl="0" w:tplc="8C763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2A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23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44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4F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A6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4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045B4E"/>
    <w:multiLevelType w:val="hybridMultilevel"/>
    <w:tmpl w:val="1D0C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565F"/>
    <w:multiLevelType w:val="hybridMultilevel"/>
    <w:tmpl w:val="A39AFA1C"/>
    <w:lvl w:ilvl="0" w:tplc="B69C14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7435"/>
    <w:multiLevelType w:val="hybridMultilevel"/>
    <w:tmpl w:val="72B2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C2389"/>
    <w:multiLevelType w:val="hybridMultilevel"/>
    <w:tmpl w:val="CE9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A21D1"/>
    <w:multiLevelType w:val="hybridMultilevel"/>
    <w:tmpl w:val="06C2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93DF2"/>
    <w:multiLevelType w:val="hybridMultilevel"/>
    <w:tmpl w:val="67BC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86170"/>
    <w:multiLevelType w:val="hybridMultilevel"/>
    <w:tmpl w:val="8188B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F185C"/>
    <w:multiLevelType w:val="hybridMultilevel"/>
    <w:tmpl w:val="48B0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A029F"/>
    <w:multiLevelType w:val="hybridMultilevel"/>
    <w:tmpl w:val="9A08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3126D"/>
    <w:multiLevelType w:val="hybridMultilevel"/>
    <w:tmpl w:val="308C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20824"/>
    <w:multiLevelType w:val="hybridMultilevel"/>
    <w:tmpl w:val="07F4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0203">
    <w:abstractNumId w:val="13"/>
  </w:num>
  <w:num w:numId="2" w16cid:durableId="1126852993">
    <w:abstractNumId w:val="6"/>
  </w:num>
  <w:num w:numId="3" w16cid:durableId="1164467440">
    <w:abstractNumId w:val="21"/>
  </w:num>
  <w:num w:numId="4" w16cid:durableId="1170483026">
    <w:abstractNumId w:val="15"/>
  </w:num>
  <w:num w:numId="5" w16cid:durableId="1237978127">
    <w:abstractNumId w:val="12"/>
  </w:num>
  <w:num w:numId="6" w16cid:durableId="1176967375">
    <w:abstractNumId w:val="10"/>
  </w:num>
  <w:num w:numId="7" w16cid:durableId="850989691">
    <w:abstractNumId w:val="23"/>
  </w:num>
  <w:num w:numId="8" w16cid:durableId="70662425">
    <w:abstractNumId w:val="7"/>
  </w:num>
  <w:num w:numId="9" w16cid:durableId="992224186">
    <w:abstractNumId w:val="16"/>
  </w:num>
  <w:num w:numId="10" w16cid:durableId="1113137541">
    <w:abstractNumId w:val="18"/>
  </w:num>
  <w:num w:numId="11" w16cid:durableId="343484347">
    <w:abstractNumId w:val="19"/>
  </w:num>
  <w:num w:numId="12" w16cid:durableId="95251295">
    <w:abstractNumId w:val="5"/>
  </w:num>
  <w:num w:numId="13" w16cid:durableId="1365786219">
    <w:abstractNumId w:val="22"/>
  </w:num>
  <w:num w:numId="14" w16cid:durableId="1053116538">
    <w:abstractNumId w:val="8"/>
  </w:num>
  <w:num w:numId="15" w16cid:durableId="40642800">
    <w:abstractNumId w:val="4"/>
  </w:num>
  <w:num w:numId="16" w16cid:durableId="716199933">
    <w:abstractNumId w:val="3"/>
  </w:num>
  <w:num w:numId="17" w16cid:durableId="1396198218">
    <w:abstractNumId w:val="11"/>
  </w:num>
  <w:num w:numId="18" w16cid:durableId="253100768">
    <w:abstractNumId w:val="9"/>
  </w:num>
  <w:num w:numId="19" w16cid:durableId="90048718">
    <w:abstractNumId w:val="2"/>
  </w:num>
  <w:num w:numId="20" w16cid:durableId="704212855">
    <w:abstractNumId w:val="1"/>
  </w:num>
  <w:num w:numId="21" w16cid:durableId="1687949617">
    <w:abstractNumId w:val="0"/>
  </w:num>
  <w:num w:numId="22" w16cid:durableId="510875208">
    <w:abstractNumId w:val="17"/>
  </w:num>
  <w:num w:numId="23" w16cid:durableId="308633710">
    <w:abstractNumId w:val="20"/>
  </w:num>
  <w:num w:numId="24" w16cid:durableId="1308393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CCE"/>
    <w:rsid w:val="00044FB5"/>
    <w:rsid w:val="00086847"/>
    <w:rsid w:val="000C622E"/>
    <w:rsid w:val="000D0C34"/>
    <w:rsid w:val="001362E1"/>
    <w:rsid w:val="001625F3"/>
    <w:rsid w:val="00202179"/>
    <w:rsid w:val="002332A2"/>
    <w:rsid w:val="00276F05"/>
    <w:rsid w:val="002F6F24"/>
    <w:rsid w:val="00326F0A"/>
    <w:rsid w:val="00375067"/>
    <w:rsid w:val="003B6A06"/>
    <w:rsid w:val="00401BCD"/>
    <w:rsid w:val="004821F5"/>
    <w:rsid w:val="004A76F6"/>
    <w:rsid w:val="004E1573"/>
    <w:rsid w:val="004F5F85"/>
    <w:rsid w:val="00553B48"/>
    <w:rsid w:val="00560096"/>
    <w:rsid w:val="005A7601"/>
    <w:rsid w:val="006421ED"/>
    <w:rsid w:val="006527FA"/>
    <w:rsid w:val="006746C6"/>
    <w:rsid w:val="0068058C"/>
    <w:rsid w:val="006C232A"/>
    <w:rsid w:val="00705CCE"/>
    <w:rsid w:val="009938E3"/>
    <w:rsid w:val="009D71C8"/>
    <w:rsid w:val="00B10D83"/>
    <w:rsid w:val="00B4027C"/>
    <w:rsid w:val="00BD3C25"/>
    <w:rsid w:val="00C91738"/>
    <w:rsid w:val="00D348D5"/>
    <w:rsid w:val="00DD43D1"/>
    <w:rsid w:val="00DD519E"/>
    <w:rsid w:val="00E839D4"/>
    <w:rsid w:val="00F8613D"/>
    <w:rsid w:val="00FE01FF"/>
    <w:rsid w:val="00FE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DF9B"/>
  <w15:docId w15:val="{619D89D2-85AB-46BA-A306-4D0BECD8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CCE"/>
    <w:pPr>
      <w:ind w:left="720"/>
      <w:contextualSpacing/>
    </w:pPr>
  </w:style>
  <w:style w:type="table" w:styleId="a4">
    <w:name w:val="Table Grid"/>
    <w:basedOn w:val="a1"/>
    <w:uiPriority w:val="59"/>
    <w:rsid w:val="00FE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1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E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2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8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31F7-064C-490E-8136-FCCCD23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главный</dc:creator>
  <cp:lastModifiedBy>hp</cp:lastModifiedBy>
  <cp:revision>16</cp:revision>
  <cp:lastPrinted>2014-10-13T05:23:00Z</cp:lastPrinted>
  <dcterms:created xsi:type="dcterms:W3CDTF">2017-09-14T18:37:00Z</dcterms:created>
  <dcterms:modified xsi:type="dcterms:W3CDTF">2024-01-14T18:59:00Z</dcterms:modified>
</cp:coreProperties>
</file>